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F8" w:rsidRDefault="00F94985" w:rsidP="00E42FA8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>
        <w:rPr>
          <w:rFonts w:ascii="Arial" w:hAnsi="Arial" w:cs="Arial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38126</wp:posOffset>
                </wp:positionV>
                <wp:extent cx="6896100" cy="95250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952500"/>
                          <a:chOff x="360" y="259"/>
                          <a:chExt cx="10860" cy="1555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539"/>
                            <a:ext cx="19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536" w:rsidRDefault="00265536" w:rsidP="005E2860">
                              <w:pPr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6E660E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يرايش</w:t>
                              </w: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 اول</w:t>
                              </w:r>
                            </w:p>
                            <w:p w:rsidR="00265536" w:rsidRDefault="00265536" w:rsidP="005E2860">
                              <w:pPr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6E660E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اريخ</w:t>
                              </w: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2/9/87</w:t>
                              </w:r>
                            </w:p>
                            <w:p w:rsidR="00265536" w:rsidRDefault="00265536" w:rsidP="005E2860">
                              <w:pPr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صفحه: </w:t>
                              </w:r>
                              <w:r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2</w:t>
                              </w: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از </w:t>
                              </w:r>
                              <w:r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705" y="259"/>
                            <a:ext cx="10515" cy="1555"/>
                            <a:chOff x="705" y="259"/>
                            <a:chExt cx="10515" cy="1555"/>
                          </a:xfrm>
                        </wpg:grpSpPr>
                        <wps:wsp>
                          <wps:cNvPr id="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259"/>
                              <a:ext cx="6480" cy="1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536" w:rsidRPr="006E660E" w:rsidRDefault="00265536" w:rsidP="005E286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6E660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عنوان سند</w:t>
                                </w:r>
                              </w:p>
                              <w:p w:rsidR="00265536" w:rsidRPr="006E660E" w:rsidRDefault="00265536" w:rsidP="005E286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E660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فرم برنامه کشیک دستیاران جراحی مغزو اعصاب</w:t>
                                </w:r>
                              </w:p>
                              <w:p w:rsidR="00265536" w:rsidRPr="006E660E" w:rsidRDefault="00265536" w:rsidP="005E286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6E660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كد سند: </w:t>
                                </w:r>
                                <w:r w:rsidRPr="006E660E">
                                  <w:rPr>
                                    <w:b/>
                                    <w:bCs/>
                                    <w:sz w:val="32"/>
                                    <w:lang w:bidi="fa-IR"/>
                                  </w:rPr>
                                  <w:t>ED-FO-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705" y="1799"/>
                              <a:ext cx="10515" cy="15"/>
                            </a:xfrm>
                            <a:custGeom>
                              <a:avLst/>
                              <a:gdLst>
                                <a:gd name="T0" fmla="*/ 0 w 10515"/>
                                <a:gd name="T1" fmla="*/ 0 h 15"/>
                                <a:gd name="T2" fmla="*/ 10515 w 10515"/>
                                <a:gd name="T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15" h="15">
                                  <a:moveTo>
                                    <a:pt x="0" y="0"/>
                                  </a:moveTo>
                                  <a:lnTo>
                                    <a:pt x="10515" y="1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720" y="719"/>
                              <a:ext cx="1260" cy="900"/>
                              <a:chOff x="1260" y="4860"/>
                              <a:chExt cx="9360" cy="666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9720"/>
                                <a:ext cx="9360" cy="1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" y="4860"/>
                                <a:ext cx="8310" cy="4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12.3pt;margin-top:18.75pt;width:543pt;height:75pt;z-index:251662336" coordorigin="360,259" coordsize="10860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60;top:539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265536" w:rsidRDefault="00265536" w:rsidP="005E2860">
                        <w:pPr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6E660E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يرايش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 اول</w:t>
                        </w:r>
                      </w:p>
                      <w:p w:rsidR="00265536" w:rsidRDefault="00265536" w:rsidP="005E2860">
                        <w:pPr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6E660E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تاريخ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2/9/87</w:t>
                        </w:r>
                      </w:p>
                      <w:p w:rsidR="00265536" w:rsidRDefault="00265536" w:rsidP="005E2860">
                        <w:pPr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صفحه: </w:t>
                        </w:r>
                        <w:r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2</w:t>
                        </w: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از </w:t>
                        </w:r>
                        <w:r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v:group id="Group 20" o:spid="_x0000_s1028" style="position:absolute;left:705;top:259;width:10515;height:1555" coordorigin="705,259" coordsize="1051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1" o:spid="_x0000_s1029" type="#_x0000_t202" style="position:absolute;left:2520;top:259;width:6480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265536" w:rsidRPr="006E660E" w:rsidRDefault="00265536" w:rsidP="005E286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6E660E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عنوان سند</w:t>
                          </w:r>
                        </w:p>
                        <w:p w:rsidR="00265536" w:rsidRPr="006E660E" w:rsidRDefault="00265536" w:rsidP="005E286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E660E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رم برنامه کشیک دستیاران جراحی مغزو اعصاب</w:t>
                          </w:r>
                        </w:p>
                        <w:p w:rsidR="00265536" w:rsidRPr="006E660E" w:rsidRDefault="00265536" w:rsidP="005E2860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6E660E"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كد سند: </w:t>
                          </w:r>
                          <w:r w:rsidRPr="006E660E">
                            <w:rPr>
                              <w:b/>
                              <w:bCs/>
                              <w:sz w:val="32"/>
                              <w:lang w:bidi="fa-IR"/>
                            </w:rPr>
                            <w:t>ED-FO-27</w:t>
                          </w:r>
                        </w:p>
                      </w:txbxContent>
                    </v:textbox>
                  </v:shape>
                  <v:shape id="Freeform 22" o:spid="_x0000_s1030" style="position:absolute;left:705;top:1799;width:10515;height:15;visibility:visible;mso-wrap-style:square;v-text-anchor:top" coordsize="105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" path="m,l10515,15e" filled="f" strokeweight="1.5pt">
                    <v:path arrowok="t" o:connecttype="custom" o:connectlocs="0,0;10515,15" o:connectangles="0,0"/>
                  </v:shape>
                  <v:group id="Group 23" o:spid="_x0000_s1031" style="position:absolute;left:9720;top:719;width:1260;height:900" coordorigin="1260,4860" coordsize="936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32" type="#_x0000_t75" style="position:absolute;left:1260;top:9720;width:93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">
                      <v:imagedata r:id="rId8" o:title=""/>
                    </v:shape>
                    <v:shape id="Picture 25" o:spid="_x0000_s1033" type="#_x0000_t75" style="position:absolute;left:1800;top:4860;width:8310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">
                      <v:imagedata r:id="rId9" o:title=""/>
                    </v:shape>
                  </v:group>
                </v:group>
              </v:group>
            </w:pict>
          </mc:Fallback>
        </mc:AlternateConten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</w:t>
      </w:r>
      <w:r w:rsidR="00073832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bidi="fa-IR"/>
        </w:rPr>
        <w:t xml:space="preserve">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</w:t>
      </w:r>
      <w:r w:rsidR="00E42FA8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</w:p>
    <w:p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:rsidR="00F771AF" w:rsidRPr="00F5045C" w:rsidRDefault="007B0EA5" w:rsidP="00851792">
      <w:pPr>
        <w:tabs>
          <w:tab w:val="left" w:pos="2037"/>
          <w:tab w:val="center" w:pos="5496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صلاحیه آبانماه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4E201E">
        <w:rPr>
          <w:rFonts w:ascii="Arial" w:hAnsi="Arial" w:cs="B Nazanin" w:hint="cs"/>
          <w:b/>
          <w:bCs/>
          <w:w w:val="150"/>
          <w:sz w:val="28"/>
          <w:szCs w:val="28"/>
          <w:rtl/>
        </w:rPr>
        <w:t>1400</w:t>
      </w:r>
      <w:r w:rsidR="005E2860" w:rsidRPr="00F5045C">
        <w:rPr>
          <w:rFonts w:ascii="Arial" w:hAnsi="Arial" w:cs="B Nazanin"/>
          <w:b/>
          <w:bCs/>
          <w:w w:val="150"/>
          <w:sz w:val="28"/>
          <w:szCs w:val="28"/>
          <w:rtl/>
        </w:rPr>
        <w:t xml:space="preserve">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اریخ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C87F40" w:rsidRPr="00C87F4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85179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</w:t>
      </w:r>
      <w:r w:rsidR="0085179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1400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شماره:</w:t>
      </w:r>
      <w:r w:rsidR="0013288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85179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37</w:t>
      </w:r>
    </w:p>
    <w:tbl>
      <w:tblPr>
        <w:bidiVisual/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40"/>
        <w:gridCol w:w="6618"/>
        <w:gridCol w:w="1598"/>
      </w:tblGrid>
      <w:tr w:rsidR="00F771AF" w:rsidRPr="00E637FD" w:rsidTr="00E637FD">
        <w:trPr>
          <w:trHeight w:val="377"/>
          <w:jc w:val="center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C2D69B"/>
          </w:tcPr>
          <w:p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ایام هفت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C2D69B"/>
          </w:tcPr>
          <w:p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نام دستیار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2D69B"/>
          </w:tcPr>
          <w:p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دستیار مشاور</w:t>
            </w:r>
          </w:p>
        </w:tc>
      </w:tr>
      <w:tr w:rsidR="00210113" w:rsidRPr="00E637FD" w:rsidTr="00F150D3">
        <w:trPr>
          <w:trHeight w:val="35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 xml:space="preserve">دکتر </w:t>
            </w:r>
            <w:r>
              <w:rPr>
                <w:rFonts w:hint="cs"/>
                <w:rtl/>
              </w:rPr>
              <w:t>سرسنگی ،</w:t>
            </w:r>
            <w:r w:rsidR="00FD0494">
              <w:rPr>
                <w:rFonts w:hint="cs"/>
                <w:rtl/>
              </w:rPr>
              <w:t xml:space="preserve"> </w:t>
            </w:r>
            <w:r w:rsidR="002D19CD">
              <w:rPr>
                <w:rFonts w:hint="cs"/>
                <w:rtl/>
              </w:rPr>
              <w:t xml:space="preserve">کریم آبادی ، </w:t>
            </w:r>
            <w:r w:rsidR="009C35E8">
              <w:rPr>
                <w:rFonts w:hint="cs"/>
                <w:rtl/>
              </w:rPr>
              <w:t xml:space="preserve">لطفی ، </w:t>
            </w:r>
            <w:r w:rsidR="00FD0494">
              <w:rPr>
                <w:rFonts w:hint="cs"/>
                <w:rtl/>
              </w:rPr>
              <w:t xml:space="preserve">علیزاده ، </w:t>
            </w:r>
            <w:r>
              <w:rPr>
                <w:rFonts w:hint="cs"/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7D4033">
              <w:rPr>
                <w:rtl/>
              </w:rPr>
              <w:t xml:space="preserve">دکتر </w:t>
            </w:r>
            <w:r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hRule="exact" w:val="3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418DF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="008B111A">
              <w:rPr>
                <w:rFonts w:hint="cs"/>
                <w:rtl/>
              </w:rPr>
              <w:t xml:space="preserve"> ، </w:t>
            </w:r>
            <w:r w:rsidR="00F33611">
              <w:rPr>
                <w:rFonts w:hint="cs"/>
                <w:rtl/>
              </w:rPr>
              <w:t xml:space="preserve">جوانمردی ، </w:t>
            </w:r>
            <w:r w:rsidR="008418DF">
              <w:rPr>
                <w:rFonts w:hint="cs"/>
                <w:rtl/>
              </w:rPr>
              <w:t xml:space="preserve">حجتی ، </w:t>
            </w:r>
            <w:r w:rsidRPr="00210113">
              <w:rPr>
                <w:rtl/>
              </w:rPr>
              <w:t xml:space="preserve"> </w:t>
            </w:r>
            <w:r w:rsidR="008B111A">
              <w:rPr>
                <w:rFonts w:hint="cs"/>
                <w:rtl/>
              </w:rPr>
              <w:t xml:space="preserve">پارسا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8418DF">
              <w:rPr>
                <w:rFonts w:hint="cs"/>
                <w:rtl/>
              </w:rPr>
              <w:t xml:space="preserve">سلیمانی ،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 پارسا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</w:t>
            </w:r>
            <w:r w:rsidR="00F33611">
              <w:rPr>
                <w:rtl/>
              </w:rPr>
              <w:t xml:space="preserve">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F33611" w:rsidRPr="00F33611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 </w:t>
            </w:r>
            <w:r w:rsidR="008B111A">
              <w:rPr>
                <w:rFonts w:hint="cs"/>
                <w:rtl/>
              </w:rPr>
              <w:t xml:space="preserve">اسلامی ، </w:t>
            </w:r>
            <w:r w:rsidR="00FD0494">
              <w:rPr>
                <w:rFonts w:hint="cs"/>
                <w:rtl/>
              </w:rPr>
              <w:t xml:space="preserve">وثوقی ،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8418DF">
              <w:rPr>
                <w:rtl/>
              </w:rPr>
              <w:t xml:space="preserve">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 ا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="00080CC5">
              <w:rPr>
                <w:rFonts w:hint="cs"/>
                <w:rtl/>
              </w:rPr>
              <w:t xml:space="preserve">لطفی ، </w:t>
            </w:r>
            <w:r w:rsidR="00FD0494" w:rsidRPr="00FD0494">
              <w:rPr>
                <w:rtl/>
              </w:rPr>
              <w:t>عل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Fonts w:hint="eastAsia"/>
                <w:rtl/>
              </w:rPr>
              <w:t>زاده</w:t>
            </w:r>
            <w:r w:rsidR="00FD0494" w:rsidRPr="00FD0494">
              <w:rPr>
                <w:rtl/>
              </w:rPr>
              <w:t xml:space="preserve"> ، 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 </w:t>
            </w:r>
            <w:r w:rsidR="008B111A">
              <w:rPr>
                <w:rFonts w:hint="cs"/>
                <w:rtl/>
              </w:rPr>
              <w:t xml:space="preserve">قائد امینی ،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8418DF">
              <w:rPr>
                <w:rtl/>
              </w:rPr>
              <w:t xml:space="preserve">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2D19CD">
              <w:rPr>
                <w:rtl/>
              </w:rPr>
              <w:t xml:space="preserve">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 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 </w:t>
            </w:r>
            <w:r w:rsidR="00080CC5">
              <w:rPr>
                <w:rFonts w:hint="cs"/>
                <w:rtl/>
              </w:rPr>
              <w:t xml:space="preserve">لطفی ، </w:t>
            </w:r>
            <w:r w:rsidR="00FD0494" w:rsidRPr="00FD0494">
              <w:rPr>
                <w:rtl/>
              </w:rPr>
              <w:t>وثوق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tl/>
              </w:rPr>
              <w:t xml:space="preserve"> ،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D19CD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</w:t>
            </w:r>
            <w:r w:rsidR="008418DF">
              <w:rPr>
                <w:rtl/>
              </w:rPr>
              <w:t xml:space="preserve">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Pr="00210113">
              <w:rPr>
                <w:rtl/>
              </w:rPr>
              <w:t xml:space="preserve">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  پارسا </w:t>
            </w:r>
            <w:r w:rsidR="00FD0494" w:rsidRPr="00FD0494">
              <w:rPr>
                <w:rtl/>
              </w:rPr>
              <w:t>عل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Fonts w:hint="eastAsia"/>
                <w:rtl/>
              </w:rPr>
              <w:t>زاده</w:t>
            </w:r>
            <w:r w:rsidR="00FD0494" w:rsidRPr="00FD0494">
              <w:rPr>
                <w:rtl/>
              </w:rPr>
              <w:t xml:space="preserve"> ، 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5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F33611">
              <w:rPr>
                <w:rtl/>
              </w:rPr>
              <w:t xml:space="preserve">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F33611" w:rsidRPr="00F33611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 </w:t>
            </w:r>
            <w:r w:rsidR="00080CC5">
              <w:rPr>
                <w:rFonts w:hint="cs"/>
                <w:rtl/>
              </w:rPr>
              <w:t xml:space="preserve">لطفی ، </w:t>
            </w:r>
            <w:r w:rsidR="008B111A" w:rsidRPr="008B111A">
              <w:rPr>
                <w:rtl/>
              </w:rPr>
              <w:t xml:space="preserve"> پارسا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4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 </w:t>
            </w:r>
            <w:r w:rsidR="00080CC5">
              <w:rPr>
                <w:rFonts w:hint="cs"/>
                <w:rtl/>
              </w:rPr>
              <w:t xml:space="preserve">لطفی ،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،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8B111A" w:rsidRPr="008B111A">
              <w:rPr>
                <w:rtl/>
              </w:rPr>
              <w:t>اسلام</w:t>
            </w:r>
            <w:r w:rsidR="008B111A" w:rsidRPr="008B111A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8418DF">
              <w:rPr>
                <w:rtl/>
              </w:rPr>
              <w:t xml:space="preserve">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ا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 </w:t>
            </w:r>
            <w:r w:rsidR="00080CC5" w:rsidRPr="00080CC5">
              <w:rPr>
                <w:rtl/>
              </w:rPr>
              <w:t>لطف</w:t>
            </w:r>
            <w:r w:rsidR="00080CC5" w:rsidRPr="00080CC5">
              <w:rPr>
                <w:rFonts w:hint="cs"/>
                <w:rtl/>
              </w:rPr>
              <w:t>ی</w:t>
            </w:r>
            <w:r w:rsidR="00080CC5" w:rsidRPr="00080CC5">
              <w:rPr>
                <w:rtl/>
              </w:rPr>
              <w:t xml:space="preserve"> 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ا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="00FD0494" w:rsidRPr="00FD0494">
              <w:rPr>
                <w:rtl/>
              </w:rPr>
              <w:t>وثوق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tl/>
              </w:rPr>
              <w:t xml:space="preserve"> ،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F33611">
              <w:rPr>
                <w:rtl/>
              </w:rPr>
              <w:t xml:space="preserve"> </w:t>
            </w:r>
            <w:r w:rsidR="00F33611" w:rsidRPr="00F33611">
              <w:rPr>
                <w:rtl/>
              </w:rPr>
              <w:t>جوانمرد</w:t>
            </w:r>
            <w:r w:rsidR="00F33611" w:rsidRPr="00F33611">
              <w:rPr>
                <w:rFonts w:hint="cs"/>
                <w:rtl/>
              </w:rPr>
              <w:t>ی</w:t>
            </w:r>
            <w:r w:rsidR="00F33611" w:rsidRPr="00F33611">
              <w:rPr>
                <w:rtl/>
              </w:rPr>
              <w:t xml:space="preserve"> ،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F33611" w:rsidRPr="00F33611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 ا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="00FD0494" w:rsidRPr="00FD0494">
              <w:rPr>
                <w:rtl/>
              </w:rPr>
              <w:t>عل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Fonts w:hint="eastAsia"/>
                <w:rtl/>
              </w:rPr>
              <w:t>زاده</w:t>
            </w:r>
            <w:r w:rsidR="00FD0494" w:rsidRPr="00FD0494">
              <w:rPr>
                <w:rtl/>
              </w:rPr>
              <w:t xml:space="preserve"> ، 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،  </w:t>
            </w:r>
            <w:r w:rsidR="008418DF" w:rsidRPr="008418DF">
              <w:rPr>
                <w:rtl/>
              </w:rPr>
              <w:t>سل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Fonts w:hint="eastAsia"/>
                <w:rtl/>
              </w:rPr>
              <w:t>مان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</w:t>
            </w:r>
            <w:r w:rsidR="002D19CD" w:rsidRPr="002D19CD">
              <w:rPr>
                <w:rtl/>
              </w:rPr>
              <w:t>کر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Fonts w:hint="eastAsia"/>
                <w:rtl/>
              </w:rPr>
              <w:t>م</w:t>
            </w:r>
            <w:r w:rsidR="002D19CD" w:rsidRPr="002D19CD">
              <w:rPr>
                <w:rtl/>
              </w:rPr>
              <w:t xml:space="preserve"> آباد</w:t>
            </w:r>
            <w:r w:rsidR="002D19CD" w:rsidRPr="002D19CD">
              <w:rPr>
                <w:rFonts w:hint="cs"/>
                <w:rtl/>
              </w:rPr>
              <w:t>ی</w:t>
            </w:r>
            <w:r w:rsidR="002D19CD" w:rsidRPr="002D19CD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پارسا</w:t>
            </w:r>
            <w:r w:rsidRPr="00210113">
              <w:rPr>
                <w:rtl/>
              </w:rPr>
              <w:t xml:space="preserve"> 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210113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8418DF" w:rsidRPr="008418DF">
              <w:rPr>
                <w:rtl/>
              </w:rPr>
              <w:t>حجت</w:t>
            </w:r>
            <w:r w:rsidR="008418DF" w:rsidRPr="008418DF">
              <w:rPr>
                <w:rFonts w:hint="cs"/>
                <w:rtl/>
              </w:rPr>
              <w:t>ی</w:t>
            </w:r>
            <w:r w:rsidR="008418DF" w:rsidRPr="008418DF">
              <w:rPr>
                <w:rtl/>
              </w:rPr>
              <w:t xml:space="preserve"> ،  </w:t>
            </w:r>
            <w:r w:rsidR="008B111A" w:rsidRPr="008B111A">
              <w:rPr>
                <w:rtl/>
              </w:rPr>
              <w:t xml:space="preserve"> پارسا </w:t>
            </w:r>
            <w:r w:rsidRPr="00210113">
              <w:rPr>
                <w:rtl/>
              </w:rPr>
              <w:t xml:space="preserve">، </w:t>
            </w:r>
            <w:r w:rsidR="00080CC5">
              <w:rPr>
                <w:rFonts w:hint="cs"/>
                <w:rtl/>
              </w:rPr>
              <w:t xml:space="preserve">لطفی ، </w:t>
            </w:r>
            <w:r w:rsidR="00FD0494" w:rsidRPr="00FD0494">
              <w:rPr>
                <w:rtl/>
              </w:rPr>
              <w:t>وثوق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tl/>
              </w:rPr>
              <w:t xml:space="preserve"> ،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34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، </w:t>
            </w:r>
            <w:r w:rsidR="00851792">
              <w:rPr>
                <w:rFonts w:hint="cs"/>
                <w:rtl/>
              </w:rPr>
              <w:t>کریم آبادی ،</w:t>
            </w:r>
            <w:r w:rsidR="00AE3C79">
              <w:rPr>
                <w:rFonts w:hint="cs"/>
                <w:rtl/>
              </w:rPr>
              <w:t xml:space="preserve"> </w:t>
            </w:r>
            <w:r w:rsidR="00851792">
              <w:rPr>
                <w:rFonts w:hint="cs"/>
                <w:rtl/>
              </w:rPr>
              <w:t xml:space="preserve">جوانمردی ، </w:t>
            </w:r>
            <w:r w:rsidR="002D19CD" w:rsidRPr="002D19CD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3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1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جوانمرد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</w:t>
            </w:r>
            <w:r w:rsidR="00851792">
              <w:rPr>
                <w:rFonts w:hint="cs"/>
                <w:rtl/>
              </w:rPr>
              <w:t>سلیمانی ،</w:t>
            </w:r>
            <w:r w:rsidR="00AE3C79">
              <w:rPr>
                <w:rFonts w:hint="cs"/>
                <w:rtl/>
              </w:rPr>
              <w:t xml:space="preserve">  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2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851792" w:rsidRPr="00851792">
              <w:rPr>
                <w:rtl/>
              </w:rPr>
              <w:t>کر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</w:t>
            </w:r>
            <w:r w:rsidR="00851792" w:rsidRPr="00851792">
              <w:rPr>
                <w:rtl/>
              </w:rPr>
              <w:t xml:space="preserve"> آباد</w:t>
            </w:r>
            <w:r w:rsidR="00851792" w:rsidRPr="00851792">
              <w:rPr>
                <w:rFonts w:hint="cs"/>
                <w:rtl/>
              </w:rPr>
              <w:t>ی</w:t>
            </w:r>
            <w:r w:rsidR="00AE3C79">
              <w:rPr>
                <w:rFonts w:hint="cs"/>
                <w:rtl/>
              </w:rPr>
              <w:t xml:space="preserve"> </w:t>
            </w:r>
            <w:r w:rsidR="00851792">
              <w:rPr>
                <w:rFonts w:hint="cs"/>
                <w:rtl/>
              </w:rPr>
              <w:t xml:space="preserve">، حجتی </w:t>
            </w:r>
            <w:r w:rsidR="008418DF" w:rsidRPr="008418DF">
              <w:rPr>
                <w:rtl/>
              </w:rPr>
              <w:t xml:space="preserve">،  </w:t>
            </w:r>
            <w:r w:rsidR="00080CC5">
              <w:rPr>
                <w:rFonts w:hint="cs"/>
                <w:rtl/>
              </w:rPr>
              <w:t xml:space="preserve">لطفی 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2D19CD">
              <w:rPr>
                <w:rtl/>
              </w:rPr>
              <w:t xml:space="preserve"> </w:t>
            </w:r>
            <w:r w:rsidR="00851792" w:rsidRPr="00851792">
              <w:rPr>
                <w:rtl/>
              </w:rPr>
              <w:t>جوانمرد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سل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ان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4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،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کر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</w:t>
            </w:r>
            <w:r w:rsidR="00851792" w:rsidRPr="00851792">
              <w:rPr>
                <w:rtl/>
              </w:rPr>
              <w:t xml:space="preserve"> آباد</w:t>
            </w:r>
            <w:r w:rsidR="00851792" w:rsidRPr="00851792">
              <w:rPr>
                <w:rFonts w:hint="cs"/>
                <w:rtl/>
              </w:rPr>
              <w:t>ی</w:t>
            </w:r>
            <w:r w:rsidR="00AE3C79">
              <w:rPr>
                <w:rFonts w:hint="cs"/>
                <w:rtl/>
              </w:rPr>
              <w:t xml:space="preserve"> </w:t>
            </w:r>
            <w:r w:rsidR="00851792">
              <w:rPr>
                <w:rFonts w:hint="cs"/>
                <w:rtl/>
              </w:rPr>
              <w:t>،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حجت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 </w:t>
            </w:r>
            <w:r w:rsidR="008B111A" w:rsidRPr="008B111A">
              <w:rPr>
                <w:rtl/>
              </w:rPr>
              <w:t>قائد 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Fonts w:hint="eastAsia"/>
                <w:rtl/>
              </w:rPr>
              <w:t>ن</w:t>
            </w:r>
            <w:r w:rsidR="008B111A" w:rsidRPr="008B111A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FD0494" w:rsidRPr="00FD0494">
              <w:rPr>
                <w:rtl/>
              </w:rPr>
              <w:t>وثوق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tl/>
              </w:rPr>
              <w:t xml:space="preserve"> ،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8/1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جوانمرد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سل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ان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>ا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 w:rsidRPr="00210113">
              <w:rPr>
                <w:rtl/>
              </w:rPr>
              <w:t xml:space="preserve">، </w:t>
            </w:r>
            <w:r w:rsidR="00FD0494" w:rsidRPr="00FD0494">
              <w:rPr>
                <w:rtl/>
              </w:rPr>
              <w:t>عل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Fonts w:hint="eastAsia"/>
                <w:rtl/>
              </w:rPr>
              <w:t>زاده</w:t>
            </w:r>
            <w:r w:rsidR="00FD0494" w:rsidRPr="00FD0494">
              <w:rPr>
                <w:rtl/>
              </w:rPr>
              <w:t xml:space="preserve"> ، 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6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</w:t>
            </w:r>
            <w:r w:rsidR="00080CC5">
              <w:rPr>
                <w:rFonts w:hint="cs"/>
                <w:rtl/>
              </w:rPr>
              <w:t xml:space="preserve">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کر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</w:t>
            </w:r>
            <w:r w:rsidR="00851792" w:rsidRPr="00851792">
              <w:rPr>
                <w:rtl/>
              </w:rPr>
              <w:t xml:space="preserve"> آباد</w:t>
            </w:r>
            <w:r w:rsidR="00851792" w:rsidRPr="00851792">
              <w:rPr>
                <w:rFonts w:hint="cs"/>
                <w:rtl/>
              </w:rPr>
              <w:t>ی</w:t>
            </w:r>
            <w:r w:rsidR="00AE3C79">
              <w:rPr>
                <w:rFonts w:hint="cs"/>
                <w:rtl/>
              </w:rPr>
              <w:t xml:space="preserve"> </w:t>
            </w:r>
            <w:r w:rsidR="00851792">
              <w:rPr>
                <w:rFonts w:hint="cs"/>
                <w:rtl/>
              </w:rPr>
              <w:t>،</w:t>
            </w:r>
            <w:r w:rsidR="008418DF" w:rsidRPr="008418DF">
              <w:rPr>
                <w:rtl/>
              </w:rPr>
              <w:t xml:space="preserve"> </w:t>
            </w:r>
            <w:r w:rsidR="00080CC5">
              <w:rPr>
                <w:rFonts w:hint="cs"/>
                <w:rtl/>
              </w:rPr>
              <w:t xml:space="preserve">لطفی ، </w:t>
            </w:r>
            <w:r w:rsidRPr="00210113">
              <w:rPr>
                <w:rtl/>
              </w:rPr>
              <w:t xml:space="preserve">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7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>،</w:t>
            </w:r>
            <w:r w:rsidR="00AE3C79">
              <w:rPr>
                <w:rFonts w:hint="cs"/>
                <w:rtl/>
              </w:rPr>
              <w:t xml:space="preserve">  </w:t>
            </w:r>
            <w:r w:rsidR="00851792" w:rsidRPr="00851792">
              <w:rPr>
                <w:rtl/>
              </w:rPr>
              <w:t>جوانمرد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</w:t>
            </w:r>
            <w:r w:rsidR="00851792">
              <w:rPr>
                <w:rtl/>
              </w:rPr>
              <w:t xml:space="preserve"> </w:t>
            </w:r>
            <w:r w:rsidR="00851792" w:rsidRPr="00851792">
              <w:rPr>
                <w:rtl/>
              </w:rPr>
              <w:t>حجت</w:t>
            </w:r>
            <w:r w:rsidR="00851792" w:rsidRPr="00851792">
              <w:rPr>
                <w:rFonts w:hint="cs"/>
                <w:rtl/>
              </w:rPr>
              <w:t>ی</w:t>
            </w:r>
            <w:r w:rsidR="00851792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پارسا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8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>دکتر</w:t>
            </w:r>
            <w:r>
              <w:rPr>
                <w:rtl/>
              </w:rPr>
              <w:t xml:space="preserve"> </w:t>
            </w:r>
            <w:r w:rsidRPr="00210113">
              <w:rPr>
                <w:rtl/>
              </w:rPr>
              <w:t>بامر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</w:t>
            </w:r>
            <w:r w:rsidR="008B111A" w:rsidRPr="008B111A">
              <w:rPr>
                <w:rtl/>
              </w:rPr>
              <w:t xml:space="preserve">،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سل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ان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حجت</w:t>
            </w:r>
            <w:r w:rsidR="00851792" w:rsidRPr="00851792">
              <w:rPr>
                <w:rFonts w:hint="cs"/>
                <w:rtl/>
              </w:rPr>
              <w:t>ی</w:t>
            </w:r>
            <w:r w:rsidR="00851792">
              <w:rPr>
                <w:rtl/>
              </w:rPr>
              <w:t xml:space="preserve"> ، </w:t>
            </w:r>
            <w:r w:rsidR="008B111A" w:rsidRPr="008B111A">
              <w:rPr>
                <w:rtl/>
              </w:rPr>
              <w:t xml:space="preserve">پارسا </w:t>
            </w:r>
            <w:r w:rsidRPr="00210113">
              <w:rPr>
                <w:rtl/>
              </w:rPr>
              <w:t xml:space="preserve">، </w:t>
            </w:r>
            <w:r w:rsidRPr="00601D0A">
              <w:rPr>
                <w:rtl/>
              </w:rPr>
              <w:t xml:space="preserve">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 xml:space="preserve">دکتر </w:t>
            </w:r>
            <w:r w:rsidRPr="00210113">
              <w:rPr>
                <w:rtl/>
              </w:rPr>
              <w:t>سرسنگ</w:t>
            </w:r>
            <w:r w:rsidRPr="00210113">
              <w:rPr>
                <w:rFonts w:hint="cs"/>
                <w:rtl/>
              </w:rPr>
              <w:t>ی</w:t>
            </w:r>
            <w:r w:rsidRPr="00210113">
              <w:rPr>
                <w:rtl/>
              </w:rPr>
              <w:t xml:space="preserve"> ،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کر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</w:t>
            </w:r>
            <w:r w:rsidR="00851792" w:rsidRPr="00851792">
              <w:rPr>
                <w:rtl/>
              </w:rPr>
              <w:t xml:space="preserve"> آباد</w:t>
            </w:r>
            <w:r w:rsidR="00851792" w:rsidRPr="00851792">
              <w:rPr>
                <w:rFonts w:hint="cs"/>
                <w:rtl/>
              </w:rPr>
              <w:t>ی</w:t>
            </w:r>
            <w:r w:rsidR="00AE3C79">
              <w:rPr>
                <w:rFonts w:hint="cs"/>
                <w:rtl/>
              </w:rPr>
              <w:t xml:space="preserve"> </w:t>
            </w:r>
            <w:r w:rsidR="00851792">
              <w:rPr>
                <w:rFonts w:hint="cs"/>
                <w:rtl/>
              </w:rPr>
              <w:t>،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جوانمرد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</w:t>
            </w:r>
            <w:r w:rsidR="00F33611" w:rsidRPr="00F33611">
              <w:rPr>
                <w:rtl/>
              </w:rPr>
              <w:t xml:space="preserve"> </w:t>
            </w:r>
            <w:r w:rsidR="00F33611">
              <w:rPr>
                <w:rFonts w:hint="cs"/>
                <w:rtl/>
              </w:rPr>
              <w:t xml:space="preserve">لطفی ، </w:t>
            </w:r>
            <w:r w:rsidR="00F33611" w:rsidRPr="00FD0494">
              <w:rPr>
                <w:rtl/>
              </w:rPr>
              <w:t xml:space="preserve"> </w:t>
            </w:r>
            <w:r w:rsidR="00FD0494" w:rsidRPr="00FD0494">
              <w:rPr>
                <w:rtl/>
              </w:rPr>
              <w:t>عل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Fonts w:hint="eastAsia"/>
                <w:rtl/>
              </w:rPr>
              <w:t>زاده</w:t>
            </w:r>
            <w:r w:rsidR="00FD0494" w:rsidRPr="00FD0494">
              <w:rPr>
                <w:rtl/>
              </w:rPr>
              <w:t xml:space="preserve"> ، 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  <w:tr w:rsidR="00210113" w:rsidRPr="00E637FD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113" w:rsidRDefault="00210113" w:rsidP="00210113">
            <w:pPr>
              <w:tabs>
                <w:tab w:val="left" w:pos="406"/>
                <w:tab w:val="center" w:pos="878"/>
              </w:tabs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113" w:rsidRDefault="00210113" w:rsidP="00210113">
            <w:pPr>
              <w:spacing w:line="276" w:lineRule="auto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/8/1400</w:t>
            </w:r>
          </w:p>
        </w:tc>
        <w:tc>
          <w:tcPr>
            <w:tcW w:w="6618" w:type="dxa"/>
            <w:shd w:val="clear" w:color="auto" w:fill="auto"/>
          </w:tcPr>
          <w:p w:rsidR="00210113" w:rsidRDefault="00210113" w:rsidP="00851792">
            <w:r w:rsidRPr="00601D0A">
              <w:rPr>
                <w:rtl/>
              </w:rPr>
              <w:t xml:space="preserve">دکتر </w:t>
            </w:r>
            <w:r>
              <w:rPr>
                <w:rFonts w:hint="cs"/>
                <w:rtl/>
              </w:rPr>
              <w:t xml:space="preserve">بامری </w:t>
            </w:r>
            <w:r w:rsidR="008B111A" w:rsidRPr="008B111A">
              <w:rPr>
                <w:rtl/>
              </w:rPr>
              <w:t>،</w:t>
            </w:r>
            <w:r w:rsidR="002D19CD">
              <w:rPr>
                <w:rtl/>
              </w:rPr>
              <w:t xml:space="preserve"> </w:t>
            </w:r>
            <w:r w:rsidR="00AE3C79">
              <w:rPr>
                <w:rFonts w:hint="cs"/>
                <w:rtl/>
              </w:rPr>
              <w:t xml:space="preserve"> </w:t>
            </w:r>
            <w:r w:rsidR="00851792" w:rsidRPr="00851792">
              <w:rPr>
                <w:rtl/>
              </w:rPr>
              <w:t>سل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Fonts w:hint="eastAsia"/>
                <w:rtl/>
              </w:rPr>
              <w:t>مان</w:t>
            </w:r>
            <w:r w:rsidR="00851792" w:rsidRPr="00851792">
              <w:rPr>
                <w:rFonts w:hint="cs"/>
                <w:rtl/>
              </w:rPr>
              <w:t>ی</w:t>
            </w:r>
            <w:r w:rsidR="00851792">
              <w:rPr>
                <w:rtl/>
              </w:rPr>
              <w:t xml:space="preserve"> ، </w:t>
            </w:r>
            <w:r w:rsidR="00851792" w:rsidRPr="00851792">
              <w:rPr>
                <w:rtl/>
              </w:rPr>
              <w:t>حجت</w:t>
            </w:r>
            <w:r w:rsidR="00851792" w:rsidRPr="00851792">
              <w:rPr>
                <w:rFonts w:hint="cs"/>
                <w:rtl/>
              </w:rPr>
              <w:t>ی</w:t>
            </w:r>
            <w:r w:rsidR="00851792" w:rsidRPr="00851792">
              <w:rPr>
                <w:rtl/>
              </w:rPr>
              <w:t xml:space="preserve"> ،  </w:t>
            </w:r>
            <w:bookmarkStart w:id="0" w:name="_GoBack"/>
            <w:bookmarkEnd w:id="0"/>
            <w:r w:rsidR="00851792">
              <w:rPr>
                <w:rFonts w:hint="cs"/>
                <w:rtl/>
              </w:rPr>
              <w:t>ا</w:t>
            </w:r>
            <w:r w:rsidR="008B111A" w:rsidRPr="008B111A">
              <w:rPr>
                <w:rtl/>
              </w:rPr>
              <w:t>سلام</w:t>
            </w:r>
            <w:r w:rsidR="008B111A" w:rsidRPr="008B111A">
              <w:rPr>
                <w:rFonts w:hint="cs"/>
                <w:rtl/>
              </w:rPr>
              <w:t>ی</w:t>
            </w:r>
            <w:r w:rsidR="008B111A" w:rsidRPr="008B111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، </w:t>
            </w:r>
            <w:r w:rsidR="00FD0494" w:rsidRPr="00FD0494">
              <w:rPr>
                <w:rtl/>
              </w:rPr>
              <w:t>وثوق</w:t>
            </w:r>
            <w:r w:rsidR="00FD0494" w:rsidRPr="00FD0494">
              <w:rPr>
                <w:rFonts w:hint="cs"/>
                <w:rtl/>
              </w:rPr>
              <w:t>ی</w:t>
            </w:r>
            <w:r w:rsidR="00FD0494" w:rsidRPr="00FD0494">
              <w:rPr>
                <w:rtl/>
              </w:rPr>
              <w:t xml:space="preserve"> ،</w:t>
            </w:r>
            <w:r w:rsidRPr="00601D0A">
              <w:rPr>
                <w:rFonts w:hint="cs"/>
                <w:rtl/>
              </w:rPr>
              <w:t>آقا محمدی</w:t>
            </w:r>
          </w:p>
        </w:tc>
        <w:tc>
          <w:tcPr>
            <w:tcW w:w="1598" w:type="dxa"/>
            <w:shd w:val="clear" w:color="auto" w:fill="auto"/>
          </w:tcPr>
          <w:p w:rsidR="00210113" w:rsidRDefault="00210113" w:rsidP="00210113">
            <w:r w:rsidRPr="00C173B8">
              <w:rPr>
                <w:rtl/>
              </w:rPr>
              <w:t xml:space="preserve">دکتر </w:t>
            </w:r>
            <w:r w:rsidRPr="00C173B8">
              <w:rPr>
                <w:rFonts w:hint="cs"/>
                <w:rtl/>
              </w:rPr>
              <w:t>آقا محمدی</w:t>
            </w:r>
          </w:p>
        </w:tc>
      </w:tr>
    </w:tbl>
    <w:p w:rsidR="005E2860" w:rsidRPr="00B66DAC" w:rsidRDefault="005E2860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</w:p>
    <w:p w:rsidR="005E2860" w:rsidRPr="009E2DB6" w:rsidRDefault="005E2860" w:rsidP="009E2DB6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b/>
          <w:bCs/>
          <w:lang w:bidi="fa-IR"/>
        </w:rPr>
      </w:pPr>
      <w:r w:rsidRPr="00B87BED">
        <w:rPr>
          <w:rtl/>
          <w:lang w:bidi="fa-IR"/>
        </w:rPr>
        <w:t>دبیرخانه</w:t>
      </w:r>
      <w:r w:rsidRPr="009E2DB6">
        <w:rPr>
          <w:b/>
          <w:bCs/>
          <w:rtl/>
          <w:lang w:bidi="fa-IR"/>
        </w:rPr>
        <w:t xml:space="preserve">                                                                             </w:t>
      </w:r>
      <w:r w:rsidR="006D4823" w:rsidRPr="009E2DB6">
        <w:rPr>
          <w:b/>
          <w:bCs/>
          <w:rtl/>
          <w:lang w:bidi="fa-IR"/>
        </w:rPr>
        <w:t xml:space="preserve">  </w:t>
      </w:r>
      <w:r w:rsidR="009E2DB6">
        <w:rPr>
          <w:rFonts w:hint="cs"/>
          <w:b/>
          <w:bCs/>
          <w:rtl/>
          <w:lang w:bidi="fa-IR"/>
        </w:rPr>
        <w:t xml:space="preserve">                   </w:t>
      </w:r>
      <w:r w:rsidR="006D4823" w:rsidRPr="009E2DB6">
        <w:rPr>
          <w:b/>
          <w:bCs/>
          <w:rtl/>
          <w:lang w:bidi="fa-IR"/>
        </w:rPr>
        <w:t xml:space="preserve">                </w:t>
      </w:r>
      <w:r w:rsidR="001C2A01" w:rsidRPr="009E2DB6">
        <w:rPr>
          <w:b/>
          <w:bCs/>
          <w:rtl/>
          <w:lang w:bidi="fa-IR"/>
        </w:rPr>
        <w:t>دکتر ام</w:t>
      </w:r>
      <w:r w:rsidR="001C2A01" w:rsidRPr="009E2DB6">
        <w:rPr>
          <w:rFonts w:hint="cs"/>
          <w:b/>
          <w:bCs/>
          <w:rtl/>
          <w:lang w:bidi="fa-IR"/>
        </w:rPr>
        <w:t>ی</w:t>
      </w:r>
      <w:r w:rsidR="001C2A01" w:rsidRPr="009E2DB6">
        <w:rPr>
          <w:rFonts w:hint="eastAsia"/>
          <w:b/>
          <w:bCs/>
          <w:rtl/>
          <w:lang w:bidi="fa-IR"/>
        </w:rPr>
        <w:t>ررضا</w:t>
      </w:r>
      <w:r w:rsidR="001C2A01" w:rsidRPr="009E2DB6">
        <w:rPr>
          <w:b/>
          <w:bCs/>
          <w:rtl/>
          <w:lang w:bidi="fa-IR"/>
        </w:rPr>
        <w:t xml:space="preserve"> صادق</w:t>
      </w:r>
      <w:r w:rsidR="001C2A01" w:rsidRPr="009E2DB6">
        <w:rPr>
          <w:rFonts w:hint="cs"/>
          <w:b/>
          <w:bCs/>
          <w:rtl/>
          <w:lang w:bidi="fa-IR"/>
        </w:rPr>
        <w:t>ی</w:t>
      </w:r>
      <w:r w:rsidR="001C2A01" w:rsidRPr="009E2DB6">
        <w:rPr>
          <w:b/>
          <w:bCs/>
          <w:rtl/>
          <w:lang w:bidi="fa-IR"/>
        </w:rPr>
        <w:t xml:space="preserve"> فر</w:t>
      </w:r>
    </w:p>
    <w:p w:rsidR="005E2860" w:rsidRDefault="005E2860" w:rsidP="00971CC4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lang w:bidi="fa-IR"/>
        </w:rPr>
      </w:pPr>
      <w:r w:rsidRPr="00B87BED">
        <w:rPr>
          <w:rtl/>
          <w:lang w:bidi="fa-IR"/>
        </w:rPr>
        <w:t xml:space="preserve">آموزش                                                                                                 </w:t>
      </w:r>
      <w:r w:rsidRPr="00971CC4">
        <w:rPr>
          <w:rFonts w:ascii="Arial" w:hAnsi="Arial" w:cs="Arial"/>
          <w:b/>
          <w:bCs/>
          <w:sz w:val="22"/>
          <w:szCs w:val="22"/>
          <w:rtl/>
          <w:lang w:bidi="fa-IR"/>
        </w:rPr>
        <w:t>معاونت آموزشی</w:t>
      </w:r>
      <w:r w:rsidRPr="00971CC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:rsidR="004E201E" w:rsidRDefault="004E201E" w:rsidP="002154E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:rsidR="00971CC4" w:rsidRPr="0071569A" w:rsidRDefault="00971CC4" w:rsidP="008A1B74">
      <w:pPr>
        <w:tabs>
          <w:tab w:val="left" w:pos="450"/>
          <w:tab w:val="left" w:pos="8127"/>
        </w:tabs>
        <w:ind w:left="240"/>
        <w:jc w:val="both"/>
        <w:outlineLvl w:val="0"/>
        <w:rPr>
          <w:sz w:val="22"/>
          <w:szCs w:val="22"/>
          <w:rtl/>
          <w:lang w:bidi="fa-IR"/>
        </w:rPr>
      </w:pPr>
      <w:r w:rsidRPr="00F94985">
        <w:rPr>
          <w:b/>
          <w:bCs/>
          <w:rtl/>
          <w:lang w:bidi="fa-IR"/>
        </w:rPr>
        <w:t>تعداد کش</w:t>
      </w:r>
      <w:r w:rsidRPr="00F94985">
        <w:rPr>
          <w:rFonts w:hint="cs"/>
          <w:b/>
          <w:bCs/>
          <w:rtl/>
          <w:lang w:bidi="fa-IR"/>
        </w:rPr>
        <w:t>ی</w:t>
      </w:r>
      <w:r w:rsidRPr="00F94985">
        <w:rPr>
          <w:rFonts w:hint="eastAsia"/>
          <w:b/>
          <w:bCs/>
          <w:rtl/>
          <w:lang w:bidi="fa-IR"/>
        </w:rPr>
        <w:t>ک</w:t>
      </w:r>
      <w:r w:rsidRPr="00F94985">
        <w:rPr>
          <w:b/>
          <w:bCs/>
          <w:rtl/>
          <w:lang w:bidi="fa-IR"/>
        </w:rPr>
        <w:t xml:space="preserve"> :</w:t>
      </w:r>
      <w:r w:rsidRPr="00971CC4">
        <w:rPr>
          <w:rtl/>
          <w:lang w:bidi="fa-IR"/>
        </w:rPr>
        <w:t xml:space="preserve"> سال اول :</w:t>
      </w:r>
      <w:r w:rsidR="009875FD">
        <w:rPr>
          <w:rFonts w:hint="cs"/>
          <w:rtl/>
          <w:lang w:bidi="fa-IR"/>
        </w:rPr>
        <w:t xml:space="preserve">  </w:t>
      </w:r>
      <w:r w:rsidR="00C055C1">
        <w:rPr>
          <w:rFonts w:hint="cs"/>
          <w:rtl/>
          <w:lang w:bidi="fa-IR"/>
        </w:rPr>
        <w:t>15</w:t>
      </w:r>
      <w:r w:rsidR="009875FD">
        <w:rPr>
          <w:rFonts w:hint="cs"/>
          <w:rtl/>
          <w:lang w:bidi="fa-IR"/>
        </w:rPr>
        <w:t xml:space="preserve">    </w:t>
      </w:r>
      <w:r w:rsidRPr="00971CC4">
        <w:rPr>
          <w:rtl/>
          <w:lang w:bidi="fa-IR"/>
        </w:rPr>
        <w:t xml:space="preserve">  سال دوم : </w:t>
      </w:r>
      <w:r w:rsidR="006C171F">
        <w:rPr>
          <w:rFonts w:hint="cs"/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</w:t>
      </w:r>
      <w:r w:rsidR="008A1B74">
        <w:rPr>
          <w:rFonts w:hint="cs"/>
          <w:rtl/>
          <w:lang w:bidi="fa-IR"/>
        </w:rPr>
        <w:t>12</w:t>
      </w:r>
      <w:r w:rsidR="009875FD">
        <w:rPr>
          <w:rFonts w:hint="cs"/>
          <w:rtl/>
          <w:lang w:bidi="fa-IR"/>
        </w:rPr>
        <w:t xml:space="preserve">    </w:t>
      </w:r>
      <w:r w:rsidRPr="00971CC4">
        <w:rPr>
          <w:rtl/>
          <w:lang w:bidi="fa-IR"/>
        </w:rPr>
        <w:t>سال سوم :</w:t>
      </w:r>
      <w:r w:rsidR="006C171F">
        <w:rPr>
          <w:rFonts w:hint="cs"/>
          <w:rtl/>
          <w:lang w:bidi="fa-IR"/>
        </w:rPr>
        <w:t xml:space="preserve">   </w:t>
      </w:r>
      <w:r w:rsidR="0063729E">
        <w:rPr>
          <w:rFonts w:hint="cs"/>
          <w:rtl/>
          <w:lang w:bidi="fa-IR"/>
        </w:rPr>
        <w:t>10</w:t>
      </w:r>
      <w:r w:rsidRPr="00971CC4">
        <w:rPr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  </w:t>
      </w:r>
      <w:r w:rsidRPr="00971CC4">
        <w:rPr>
          <w:rtl/>
          <w:lang w:bidi="fa-IR"/>
        </w:rPr>
        <w:t xml:space="preserve">سال چهارم : </w:t>
      </w:r>
      <w:r w:rsidR="008A1B74">
        <w:rPr>
          <w:rFonts w:hint="cs"/>
          <w:rtl/>
          <w:lang w:bidi="fa-IR"/>
        </w:rPr>
        <w:t>8</w:t>
      </w:r>
      <w:r w:rsidR="009875FD">
        <w:rPr>
          <w:rFonts w:hint="cs"/>
          <w:rtl/>
          <w:lang w:bidi="fa-IR"/>
        </w:rPr>
        <w:t xml:space="preserve">         </w:t>
      </w:r>
      <w:r w:rsidRPr="00971CC4">
        <w:rPr>
          <w:rtl/>
          <w:lang w:bidi="fa-IR"/>
        </w:rPr>
        <w:t xml:space="preserve">سال پنجم : </w:t>
      </w:r>
      <w:r w:rsidR="008A1B74">
        <w:rPr>
          <w:rFonts w:hint="cs"/>
          <w:rtl/>
          <w:lang w:bidi="fa-IR"/>
        </w:rPr>
        <w:t>6</w:t>
      </w:r>
    </w:p>
    <w:p w:rsidR="00A21157" w:rsidRDefault="00A21157"/>
    <w:sectPr w:rsidR="00A21157" w:rsidSect="00E42FA8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60"/>
    <w:rsid w:val="000010B9"/>
    <w:rsid w:val="0000493A"/>
    <w:rsid w:val="00011571"/>
    <w:rsid w:val="000128C5"/>
    <w:rsid w:val="00016E67"/>
    <w:rsid w:val="0001747E"/>
    <w:rsid w:val="000207B4"/>
    <w:rsid w:val="00021584"/>
    <w:rsid w:val="000216BE"/>
    <w:rsid w:val="0002174F"/>
    <w:rsid w:val="00021FF1"/>
    <w:rsid w:val="00023D1F"/>
    <w:rsid w:val="0003156B"/>
    <w:rsid w:val="00042B38"/>
    <w:rsid w:val="000447CB"/>
    <w:rsid w:val="0005004D"/>
    <w:rsid w:val="00054661"/>
    <w:rsid w:val="00054937"/>
    <w:rsid w:val="00055A56"/>
    <w:rsid w:val="00056E8C"/>
    <w:rsid w:val="00057CAC"/>
    <w:rsid w:val="000603E9"/>
    <w:rsid w:val="000618C5"/>
    <w:rsid w:val="00064C99"/>
    <w:rsid w:val="00070E9F"/>
    <w:rsid w:val="00073832"/>
    <w:rsid w:val="00073867"/>
    <w:rsid w:val="00080CC5"/>
    <w:rsid w:val="0008247C"/>
    <w:rsid w:val="00087144"/>
    <w:rsid w:val="00090724"/>
    <w:rsid w:val="00091632"/>
    <w:rsid w:val="000927BF"/>
    <w:rsid w:val="00092B1F"/>
    <w:rsid w:val="00095387"/>
    <w:rsid w:val="000A14F6"/>
    <w:rsid w:val="000A34B9"/>
    <w:rsid w:val="000A36D4"/>
    <w:rsid w:val="000A710A"/>
    <w:rsid w:val="000A771B"/>
    <w:rsid w:val="000A77F6"/>
    <w:rsid w:val="000B22FE"/>
    <w:rsid w:val="000B2D18"/>
    <w:rsid w:val="000B2D6E"/>
    <w:rsid w:val="000B32C2"/>
    <w:rsid w:val="000B4C5C"/>
    <w:rsid w:val="000B6372"/>
    <w:rsid w:val="000B701D"/>
    <w:rsid w:val="000C55A6"/>
    <w:rsid w:val="000D2071"/>
    <w:rsid w:val="000E195A"/>
    <w:rsid w:val="000E2ED9"/>
    <w:rsid w:val="000E5583"/>
    <w:rsid w:val="000E62C2"/>
    <w:rsid w:val="000E7201"/>
    <w:rsid w:val="000F486A"/>
    <w:rsid w:val="000F55F8"/>
    <w:rsid w:val="00100713"/>
    <w:rsid w:val="00102AB8"/>
    <w:rsid w:val="001054F7"/>
    <w:rsid w:val="00106E24"/>
    <w:rsid w:val="00110249"/>
    <w:rsid w:val="00111C32"/>
    <w:rsid w:val="00112415"/>
    <w:rsid w:val="00112735"/>
    <w:rsid w:val="00114D8E"/>
    <w:rsid w:val="001174DC"/>
    <w:rsid w:val="00120AA6"/>
    <w:rsid w:val="00122C05"/>
    <w:rsid w:val="001236DB"/>
    <w:rsid w:val="00123813"/>
    <w:rsid w:val="00123B33"/>
    <w:rsid w:val="00123CB7"/>
    <w:rsid w:val="0012574E"/>
    <w:rsid w:val="00127108"/>
    <w:rsid w:val="00127501"/>
    <w:rsid w:val="00132566"/>
    <w:rsid w:val="00132889"/>
    <w:rsid w:val="001349BC"/>
    <w:rsid w:val="001353E3"/>
    <w:rsid w:val="0013688D"/>
    <w:rsid w:val="00137140"/>
    <w:rsid w:val="001411B7"/>
    <w:rsid w:val="00141A8D"/>
    <w:rsid w:val="00143CBA"/>
    <w:rsid w:val="00144C67"/>
    <w:rsid w:val="00144ED8"/>
    <w:rsid w:val="0014748B"/>
    <w:rsid w:val="001516C6"/>
    <w:rsid w:val="00153E7C"/>
    <w:rsid w:val="00154718"/>
    <w:rsid w:val="00156A2D"/>
    <w:rsid w:val="0015707A"/>
    <w:rsid w:val="0015759D"/>
    <w:rsid w:val="0015779F"/>
    <w:rsid w:val="00161119"/>
    <w:rsid w:val="00167C5C"/>
    <w:rsid w:val="0017503E"/>
    <w:rsid w:val="001773A1"/>
    <w:rsid w:val="00183415"/>
    <w:rsid w:val="0018631F"/>
    <w:rsid w:val="0019533A"/>
    <w:rsid w:val="001A2FEA"/>
    <w:rsid w:val="001A70C6"/>
    <w:rsid w:val="001A72F3"/>
    <w:rsid w:val="001B030E"/>
    <w:rsid w:val="001B203D"/>
    <w:rsid w:val="001B311F"/>
    <w:rsid w:val="001B576F"/>
    <w:rsid w:val="001B6B0F"/>
    <w:rsid w:val="001B7D3E"/>
    <w:rsid w:val="001C2A01"/>
    <w:rsid w:val="001C2A9B"/>
    <w:rsid w:val="001C331A"/>
    <w:rsid w:val="001C6227"/>
    <w:rsid w:val="001C6A4F"/>
    <w:rsid w:val="001D1359"/>
    <w:rsid w:val="001D2D42"/>
    <w:rsid w:val="001D3064"/>
    <w:rsid w:val="001D32CE"/>
    <w:rsid w:val="001E068C"/>
    <w:rsid w:val="001E086F"/>
    <w:rsid w:val="001E0F28"/>
    <w:rsid w:val="001E1214"/>
    <w:rsid w:val="001E402F"/>
    <w:rsid w:val="001F582F"/>
    <w:rsid w:val="001F7C90"/>
    <w:rsid w:val="00204230"/>
    <w:rsid w:val="0020475F"/>
    <w:rsid w:val="00204B4B"/>
    <w:rsid w:val="002068C0"/>
    <w:rsid w:val="00210113"/>
    <w:rsid w:val="00210193"/>
    <w:rsid w:val="002154E0"/>
    <w:rsid w:val="00217E9A"/>
    <w:rsid w:val="00224102"/>
    <w:rsid w:val="00224B7F"/>
    <w:rsid w:val="00227515"/>
    <w:rsid w:val="00230B38"/>
    <w:rsid w:val="002323DE"/>
    <w:rsid w:val="002343C9"/>
    <w:rsid w:val="00235205"/>
    <w:rsid w:val="002372B2"/>
    <w:rsid w:val="0023767F"/>
    <w:rsid w:val="0023791B"/>
    <w:rsid w:val="00242A2A"/>
    <w:rsid w:val="002431CB"/>
    <w:rsid w:val="0024437D"/>
    <w:rsid w:val="0024658D"/>
    <w:rsid w:val="00250567"/>
    <w:rsid w:val="00250A3F"/>
    <w:rsid w:val="00252992"/>
    <w:rsid w:val="002607B9"/>
    <w:rsid w:val="00261432"/>
    <w:rsid w:val="00265536"/>
    <w:rsid w:val="002657D8"/>
    <w:rsid w:val="0027418D"/>
    <w:rsid w:val="00277C28"/>
    <w:rsid w:val="00280CFB"/>
    <w:rsid w:val="00280E8F"/>
    <w:rsid w:val="00287178"/>
    <w:rsid w:val="002902A9"/>
    <w:rsid w:val="00294448"/>
    <w:rsid w:val="0029495F"/>
    <w:rsid w:val="002A0263"/>
    <w:rsid w:val="002A1AF7"/>
    <w:rsid w:val="002A4CA2"/>
    <w:rsid w:val="002A572E"/>
    <w:rsid w:val="002A7D92"/>
    <w:rsid w:val="002B0E24"/>
    <w:rsid w:val="002B4205"/>
    <w:rsid w:val="002B437E"/>
    <w:rsid w:val="002C1D3F"/>
    <w:rsid w:val="002C3B2D"/>
    <w:rsid w:val="002C69E9"/>
    <w:rsid w:val="002D0F92"/>
    <w:rsid w:val="002D19CD"/>
    <w:rsid w:val="002D2648"/>
    <w:rsid w:val="002D420B"/>
    <w:rsid w:val="002D454E"/>
    <w:rsid w:val="002D5F45"/>
    <w:rsid w:val="002D6E90"/>
    <w:rsid w:val="002E39FF"/>
    <w:rsid w:val="002E62D8"/>
    <w:rsid w:val="002F167C"/>
    <w:rsid w:val="002F5498"/>
    <w:rsid w:val="002F6075"/>
    <w:rsid w:val="002F7079"/>
    <w:rsid w:val="003004B6"/>
    <w:rsid w:val="0030121B"/>
    <w:rsid w:val="003060EB"/>
    <w:rsid w:val="003067D5"/>
    <w:rsid w:val="00306EFB"/>
    <w:rsid w:val="00307213"/>
    <w:rsid w:val="00312D1C"/>
    <w:rsid w:val="00313927"/>
    <w:rsid w:val="00316718"/>
    <w:rsid w:val="00316BBF"/>
    <w:rsid w:val="00320C07"/>
    <w:rsid w:val="003214CF"/>
    <w:rsid w:val="003224AB"/>
    <w:rsid w:val="003234BC"/>
    <w:rsid w:val="00323812"/>
    <w:rsid w:val="003242FF"/>
    <w:rsid w:val="00324ED9"/>
    <w:rsid w:val="0032608A"/>
    <w:rsid w:val="0033042D"/>
    <w:rsid w:val="00334A2D"/>
    <w:rsid w:val="00335DEC"/>
    <w:rsid w:val="00340917"/>
    <w:rsid w:val="003450FC"/>
    <w:rsid w:val="00352EA1"/>
    <w:rsid w:val="00352F88"/>
    <w:rsid w:val="00353EDD"/>
    <w:rsid w:val="00354676"/>
    <w:rsid w:val="0035529B"/>
    <w:rsid w:val="00357A59"/>
    <w:rsid w:val="00360516"/>
    <w:rsid w:val="00360A5E"/>
    <w:rsid w:val="00361013"/>
    <w:rsid w:val="00362751"/>
    <w:rsid w:val="00364183"/>
    <w:rsid w:val="003728EB"/>
    <w:rsid w:val="00375E5C"/>
    <w:rsid w:val="00376B05"/>
    <w:rsid w:val="00377795"/>
    <w:rsid w:val="003803EF"/>
    <w:rsid w:val="00384579"/>
    <w:rsid w:val="00384E31"/>
    <w:rsid w:val="00386028"/>
    <w:rsid w:val="00390903"/>
    <w:rsid w:val="00391176"/>
    <w:rsid w:val="00391295"/>
    <w:rsid w:val="003922FD"/>
    <w:rsid w:val="00394504"/>
    <w:rsid w:val="00395EF1"/>
    <w:rsid w:val="003A1CC8"/>
    <w:rsid w:val="003A1CEA"/>
    <w:rsid w:val="003A25C6"/>
    <w:rsid w:val="003B64D7"/>
    <w:rsid w:val="003B74FB"/>
    <w:rsid w:val="003C4879"/>
    <w:rsid w:val="003C5AAE"/>
    <w:rsid w:val="003C6C2D"/>
    <w:rsid w:val="003C704E"/>
    <w:rsid w:val="003C74CE"/>
    <w:rsid w:val="003D0523"/>
    <w:rsid w:val="003D3B79"/>
    <w:rsid w:val="003D610E"/>
    <w:rsid w:val="003E0686"/>
    <w:rsid w:val="003E21F1"/>
    <w:rsid w:val="003E35C1"/>
    <w:rsid w:val="003E4A3C"/>
    <w:rsid w:val="003E6990"/>
    <w:rsid w:val="003F28FB"/>
    <w:rsid w:val="003F347C"/>
    <w:rsid w:val="003F552F"/>
    <w:rsid w:val="003F6D5E"/>
    <w:rsid w:val="003F7229"/>
    <w:rsid w:val="00401ABD"/>
    <w:rsid w:val="00401BD6"/>
    <w:rsid w:val="004021B6"/>
    <w:rsid w:val="00403547"/>
    <w:rsid w:val="004045AD"/>
    <w:rsid w:val="00406A84"/>
    <w:rsid w:val="00406E77"/>
    <w:rsid w:val="00413969"/>
    <w:rsid w:val="004222A1"/>
    <w:rsid w:val="00423352"/>
    <w:rsid w:val="00426B0D"/>
    <w:rsid w:val="004313E2"/>
    <w:rsid w:val="0043297F"/>
    <w:rsid w:val="00432B8E"/>
    <w:rsid w:val="00432D22"/>
    <w:rsid w:val="00433E13"/>
    <w:rsid w:val="004349D8"/>
    <w:rsid w:val="00437577"/>
    <w:rsid w:val="00443D96"/>
    <w:rsid w:val="00445691"/>
    <w:rsid w:val="004468FA"/>
    <w:rsid w:val="00451402"/>
    <w:rsid w:val="00460B28"/>
    <w:rsid w:val="0046433C"/>
    <w:rsid w:val="004652D8"/>
    <w:rsid w:val="00465514"/>
    <w:rsid w:val="00470184"/>
    <w:rsid w:val="004717BB"/>
    <w:rsid w:val="00474451"/>
    <w:rsid w:val="00476861"/>
    <w:rsid w:val="00483AB0"/>
    <w:rsid w:val="00483F66"/>
    <w:rsid w:val="00491824"/>
    <w:rsid w:val="0049321C"/>
    <w:rsid w:val="00493FC2"/>
    <w:rsid w:val="00494BE8"/>
    <w:rsid w:val="00496737"/>
    <w:rsid w:val="004A0923"/>
    <w:rsid w:val="004A342F"/>
    <w:rsid w:val="004A5B9C"/>
    <w:rsid w:val="004A61BB"/>
    <w:rsid w:val="004A651C"/>
    <w:rsid w:val="004A71E9"/>
    <w:rsid w:val="004B213B"/>
    <w:rsid w:val="004B7D33"/>
    <w:rsid w:val="004C112E"/>
    <w:rsid w:val="004C1C28"/>
    <w:rsid w:val="004C46C4"/>
    <w:rsid w:val="004C504F"/>
    <w:rsid w:val="004C5516"/>
    <w:rsid w:val="004C7477"/>
    <w:rsid w:val="004C7574"/>
    <w:rsid w:val="004D1AA3"/>
    <w:rsid w:val="004D4283"/>
    <w:rsid w:val="004D4609"/>
    <w:rsid w:val="004D6422"/>
    <w:rsid w:val="004E0094"/>
    <w:rsid w:val="004E201E"/>
    <w:rsid w:val="004E3EE8"/>
    <w:rsid w:val="004E540B"/>
    <w:rsid w:val="004F2EEF"/>
    <w:rsid w:val="004F35CE"/>
    <w:rsid w:val="004F482D"/>
    <w:rsid w:val="004F4C58"/>
    <w:rsid w:val="004F66C4"/>
    <w:rsid w:val="004F6F72"/>
    <w:rsid w:val="00501741"/>
    <w:rsid w:val="00502869"/>
    <w:rsid w:val="005051E2"/>
    <w:rsid w:val="005053A1"/>
    <w:rsid w:val="00506B4C"/>
    <w:rsid w:val="00510235"/>
    <w:rsid w:val="00514967"/>
    <w:rsid w:val="00530AEE"/>
    <w:rsid w:val="0053615A"/>
    <w:rsid w:val="00543A13"/>
    <w:rsid w:val="005507A0"/>
    <w:rsid w:val="00551A90"/>
    <w:rsid w:val="00552373"/>
    <w:rsid w:val="00553416"/>
    <w:rsid w:val="00555552"/>
    <w:rsid w:val="005610F0"/>
    <w:rsid w:val="0056248A"/>
    <w:rsid w:val="00573F96"/>
    <w:rsid w:val="0057419F"/>
    <w:rsid w:val="005743A3"/>
    <w:rsid w:val="00574CEC"/>
    <w:rsid w:val="00574F72"/>
    <w:rsid w:val="00576531"/>
    <w:rsid w:val="00576AF2"/>
    <w:rsid w:val="00576BE4"/>
    <w:rsid w:val="00577EE2"/>
    <w:rsid w:val="005810C4"/>
    <w:rsid w:val="00581FCC"/>
    <w:rsid w:val="00582627"/>
    <w:rsid w:val="00585EDD"/>
    <w:rsid w:val="0059145C"/>
    <w:rsid w:val="00592F12"/>
    <w:rsid w:val="005A22A9"/>
    <w:rsid w:val="005A3F48"/>
    <w:rsid w:val="005A5F73"/>
    <w:rsid w:val="005B1235"/>
    <w:rsid w:val="005B4370"/>
    <w:rsid w:val="005B500D"/>
    <w:rsid w:val="005C195D"/>
    <w:rsid w:val="005C3288"/>
    <w:rsid w:val="005C59ED"/>
    <w:rsid w:val="005C64E7"/>
    <w:rsid w:val="005C704C"/>
    <w:rsid w:val="005C79F8"/>
    <w:rsid w:val="005D4424"/>
    <w:rsid w:val="005D5497"/>
    <w:rsid w:val="005E0BF6"/>
    <w:rsid w:val="005E2860"/>
    <w:rsid w:val="005E501B"/>
    <w:rsid w:val="005E7E18"/>
    <w:rsid w:val="005F06ED"/>
    <w:rsid w:val="005F1F9A"/>
    <w:rsid w:val="005F3C5F"/>
    <w:rsid w:val="005F44C4"/>
    <w:rsid w:val="005F5885"/>
    <w:rsid w:val="00601012"/>
    <w:rsid w:val="0061007D"/>
    <w:rsid w:val="006125DD"/>
    <w:rsid w:val="00613838"/>
    <w:rsid w:val="00616D31"/>
    <w:rsid w:val="00620BF8"/>
    <w:rsid w:val="006220A7"/>
    <w:rsid w:val="00623032"/>
    <w:rsid w:val="006244D6"/>
    <w:rsid w:val="00634422"/>
    <w:rsid w:val="006350B8"/>
    <w:rsid w:val="0063729E"/>
    <w:rsid w:val="006373A6"/>
    <w:rsid w:val="00645B79"/>
    <w:rsid w:val="006461A9"/>
    <w:rsid w:val="00646BA4"/>
    <w:rsid w:val="006472F8"/>
    <w:rsid w:val="00653EAE"/>
    <w:rsid w:val="0065499E"/>
    <w:rsid w:val="00661EE9"/>
    <w:rsid w:val="00665B63"/>
    <w:rsid w:val="00670120"/>
    <w:rsid w:val="00670D64"/>
    <w:rsid w:val="00671C33"/>
    <w:rsid w:val="00676E2B"/>
    <w:rsid w:val="006815B4"/>
    <w:rsid w:val="0068433B"/>
    <w:rsid w:val="0068565F"/>
    <w:rsid w:val="0068606A"/>
    <w:rsid w:val="00686083"/>
    <w:rsid w:val="006866BA"/>
    <w:rsid w:val="00690CA2"/>
    <w:rsid w:val="00697758"/>
    <w:rsid w:val="006A30B3"/>
    <w:rsid w:val="006A6DB0"/>
    <w:rsid w:val="006B2241"/>
    <w:rsid w:val="006B5EF0"/>
    <w:rsid w:val="006B63F9"/>
    <w:rsid w:val="006B7547"/>
    <w:rsid w:val="006B789F"/>
    <w:rsid w:val="006C171F"/>
    <w:rsid w:val="006C228E"/>
    <w:rsid w:val="006C4E98"/>
    <w:rsid w:val="006C6706"/>
    <w:rsid w:val="006C7FDB"/>
    <w:rsid w:val="006D2E8C"/>
    <w:rsid w:val="006D4823"/>
    <w:rsid w:val="006D58C0"/>
    <w:rsid w:val="006D6F78"/>
    <w:rsid w:val="006E3354"/>
    <w:rsid w:val="006E43DA"/>
    <w:rsid w:val="006E6AC1"/>
    <w:rsid w:val="006E71F6"/>
    <w:rsid w:val="006E7231"/>
    <w:rsid w:val="006F2E7B"/>
    <w:rsid w:val="006F56AF"/>
    <w:rsid w:val="006F62C7"/>
    <w:rsid w:val="007102C0"/>
    <w:rsid w:val="00710C04"/>
    <w:rsid w:val="00710C3D"/>
    <w:rsid w:val="007121A1"/>
    <w:rsid w:val="00712762"/>
    <w:rsid w:val="0071521D"/>
    <w:rsid w:val="0071569A"/>
    <w:rsid w:val="007176C0"/>
    <w:rsid w:val="00720C1A"/>
    <w:rsid w:val="00722CA4"/>
    <w:rsid w:val="00725529"/>
    <w:rsid w:val="0072663E"/>
    <w:rsid w:val="0073261C"/>
    <w:rsid w:val="00733115"/>
    <w:rsid w:val="007344E0"/>
    <w:rsid w:val="0074352A"/>
    <w:rsid w:val="00750823"/>
    <w:rsid w:val="00751B9C"/>
    <w:rsid w:val="00753EB4"/>
    <w:rsid w:val="00764FD2"/>
    <w:rsid w:val="0076600D"/>
    <w:rsid w:val="0076658A"/>
    <w:rsid w:val="0076732F"/>
    <w:rsid w:val="00775251"/>
    <w:rsid w:val="00775F71"/>
    <w:rsid w:val="00781B33"/>
    <w:rsid w:val="007827A4"/>
    <w:rsid w:val="00784D8A"/>
    <w:rsid w:val="007915F6"/>
    <w:rsid w:val="007919F3"/>
    <w:rsid w:val="00792114"/>
    <w:rsid w:val="007929A2"/>
    <w:rsid w:val="007939DE"/>
    <w:rsid w:val="00793D60"/>
    <w:rsid w:val="00794DE6"/>
    <w:rsid w:val="00796F7E"/>
    <w:rsid w:val="007971B6"/>
    <w:rsid w:val="007A078A"/>
    <w:rsid w:val="007A12BB"/>
    <w:rsid w:val="007A3E66"/>
    <w:rsid w:val="007A4217"/>
    <w:rsid w:val="007A5989"/>
    <w:rsid w:val="007A6967"/>
    <w:rsid w:val="007B0EA5"/>
    <w:rsid w:val="007B4D51"/>
    <w:rsid w:val="007B69D1"/>
    <w:rsid w:val="007B6E4B"/>
    <w:rsid w:val="007C0168"/>
    <w:rsid w:val="007C087E"/>
    <w:rsid w:val="007C1499"/>
    <w:rsid w:val="007C1EE8"/>
    <w:rsid w:val="007C251F"/>
    <w:rsid w:val="007C4E27"/>
    <w:rsid w:val="007C5F48"/>
    <w:rsid w:val="007D15BB"/>
    <w:rsid w:val="007D169C"/>
    <w:rsid w:val="007D4101"/>
    <w:rsid w:val="007D62A1"/>
    <w:rsid w:val="007D6577"/>
    <w:rsid w:val="007D739C"/>
    <w:rsid w:val="007D7A2D"/>
    <w:rsid w:val="007D7E2B"/>
    <w:rsid w:val="007E08D8"/>
    <w:rsid w:val="007E0A1B"/>
    <w:rsid w:val="007E1018"/>
    <w:rsid w:val="007E129F"/>
    <w:rsid w:val="007E3E4D"/>
    <w:rsid w:val="007E427C"/>
    <w:rsid w:val="007E4BA9"/>
    <w:rsid w:val="007E687F"/>
    <w:rsid w:val="007E7863"/>
    <w:rsid w:val="007F016E"/>
    <w:rsid w:val="007F1C9D"/>
    <w:rsid w:val="007F24D4"/>
    <w:rsid w:val="007F3BA6"/>
    <w:rsid w:val="007F69F0"/>
    <w:rsid w:val="007F791B"/>
    <w:rsid w:val="00800A95"/>
    <w:rsid w:val="00800C40"/>
    <w:rsid w:val="00803D8A"/>
    <w:rsid w:val="00805E0F"/>
    <w:rsid w:val="00807138"/>
    <w:rsid w:val="00807FF6"/>
    <w:rsid w:val="00820B1E"/>
    <w:rsid w:val="0082237C"/>
    <w:rsid w:val="00823B07"/>
    <w:rsid w:val="00824377"/>
    <w:rsid w:val="0082578A"/>
    <w:rsid w:val="00826754"/>
    <w:rsid w:val="00831734"/>
    <w:rsid w:val="00831E4A"/>
    <w:rsid w:val="0083228B"/>
    <w:rsid w:val="00832385"/>
    <w:rsid w:val="00833389"/>
    <w:rsid w:val="008418DF"/>
    <w:rsid w:val="008419E2"/>
    <w:rsid w:val="008423BC"/>
    <w:rsid w:val="008429F9"/>
    <w:rsid w:val="00842DF8"/>
    <w:rsid w:val="00843198"/>
    <w:rsid w:val="00850FAF"/>
    <w:rsid w:val="00851792"/>
    <w:rsid w:val="00851A4B"/>
    <w:rsid w:val="00852D32"/>
    <w:rsid w:val="00854039"/>
    <w:rsid w:val="008552A1"/>
    <w:rsid w:val="0085666F"/>
    <w:rsid w:val="00856FE4"/>
    <w:rsid w:val="00861B80"/>
    <w:rsid w:val="00861D00"/>
    <w:rsid w:val="0086216E"/>
    <w:rsid w:val="00863827"/>
    <w:rsid w:val="00872318"/>
    <w:rsid w:val="00873B55"/>
    <w:rsid w:val="008817FD"/>
    <w:rsid w:val="0088373F"/>
    <w:rsid w:val="00884B50"/>
    <w:rsid w:val="0088556F"/>
    <w:rsid w:val="0089279D"/>
    <w:rsid w:val="00892985"/>
    <w:rsid w:val="00894A3E"/>
    <w:rsid w:val="00894D3B"/>
    <w:rsid w:val="00896521"/>
    <w:rsid w:val="008A16F1"/>
    <w:rsid w:val="008A1B74"/>
    <w:rsid w:val="008A4828"/>
    <w:rsid w:val="008A5A33"/>
    <w:rsid w:val="008A7340"/>
    <w:rsid w:val="008B111A"/>
    <w:rsid w:val="008B14FE"/>
    <w:rsid w:val="008B3F59"/>
    <w:rsid w:val="008B423A"/>
    <w:rsid w:val="008B473D"/>
    <w:rsid w:val="008C11C4"/>
    <w:rsid w:val="008C6D37"/>
    <w:rsid w:val="008C7024"/>
    <w:rsid w:val="008C7047"/>
    <w:rsid w:val="008C7160"/>
    <w:rsid w:val="008C73D1"/>
    <w:rsid w:val="008D1151"/>
    <w:rsid w:val="008D21DC"/>
    <w:rsid w:val="008D3BA7"/>
    <w:rsid w:val="008D5F47"/>
    <w:rsid w:val="008D7842"/>
    <w:rsid w:val="008E20B1"/>
    <w:rsid w:val="008E4B63"/>
    <w:rsid w:val="008E4EA2"/>
    <w:rsid w:val="008E5A91"/>
    <w:rsid w:val="008F3FE1"/>
    <w:rsid w:val="008F4CD5"/>
    <w:rsid w:val="008F54D3"/>
    <w:rsid w:val="008F582F"/>
    <w:rsid w:val="008F64F6"/>
    <w:rsid w:val="00903F58"/>
    <w:rsid w:val="00905D85"/>
    <w:rsid w:val="0090733D"/>
    <w:rsid w:val="00912330"/>
    <w:rsid w:val="00912E7E"/>
    <w:rsid w:val="00916DF6"/>
    <w:rsid w:val="00916ED8"/>
    <w:rsid w:val="00920B5C"/>
    <w:rsid w:val="0092242C"/>
    <w:rsid w:val="00922A38"/>
    <w:rsid w:val="00925D10"/>
    <w:rsid w:val="00926023"/>
    <w:rsid w:val="0092664D"/>
    <w:rsid w:val="00931B55"/>
    <w:rsid w:val="00935534"/>
    <w:rsid w:val="00936C4B"/>
    <w:rsid w:val="00936E48"/>
    <w:rsid w:val="009377D0"/>
    <w:rsid w:val="00941544"/>
    <w:rsid w:val="00944131"/>
    <w:rsid w:val="009463B0"/>
    <w:rsid w:val="00946BC4"/>
    <w:rsid w:val="00950A0D"/>
    <w:rsid w:val="00951227"/>
    <w:rsid w:val="0095398B"/>
    <w:rsid w:val="009551D4"/>
    <w:rsid w:val="00956995"/>
    <w:rsid w:val="00967E04"/>
    <w:rsid w:val="00971CC4"/>
    <w:rsid w:val="00972286"/>
    <w:rsid w:val="00972852"/>
    <w:rsid w:val="00972857"/>
    <w:rsid w:val="009749A6"/>
    <w:rsid w:val="0097650C"/>
    <w:rsid w:val="009766D7"/>
    <w:rsid w:val="00983587"/>
    <w:rsid w:val="00984556"/>
    <w:rsid w:val="009875FD"/>
    <w:rsid w:val="00987B7A"/>
    <w:rsid w:val="00991573"/>
    <w:rsid w:val="00993C50"/>
    <w:rsid w:val="009A069A"/>
    <w:rsid w:val="009A2387"/>
    <w:rsid w:val="009A40AB"/>
    <w:rsid w:val="009A5DE7"/>
    <w:rsid w:val="009A5FA1"/>
    <w:rsid w:val="009B41B3"/>
    <w:rsid w:val="009C35E8"/>
    <w:rsid w:val="009C4AEB"/>
    <w:rsid w:val="009D0965"/>
    <w:rsid w:val="009D1D65"/>
    <w:rsid w:val="009D2DA4"/>
    <w:rsid w:val="009D4714"/>
    <w:rsid w:val="009E114B"/>
    <w:rsid w:val="009E1E45"/>
    <w:rsid w:val="009E2DB6"/>
    <w:rsid w:val="009F1B06"/>
    <w:rsid w:val="009F2539"/>
    <w:rsid w:val="009F3D98"/>
    <w:rsid w:val="009F4728"/>
    <w:rsid w:val="009F4C2A"/>
    <w:rsid w:val="009F52FD"/>
    <w:rsid w:val="00A0005A"/>
    <w:rsid w:val="00A03898"/>
    <w:rsid w:val="00A059D5"/>
    <w:rsid w:val="00A06EF2"/>
    <w:rsid w:val="00A12944"/>
    <w:rsid w:val="00A12CC8"/>
    <w:rsid w:val="00A136C5"/>
    <w:rsid w:val="00A153F7"/>
    <w:rsid w:val="00A15521"/>
    <w:rsid w:val="00A15FF4"/>
    <w:rsid w:val="00A16BE4"/>
    <w:rsid w:val="00A20275"/>
    <w:rsid w:val="00A20A4B"/>
    <w:rsid w:val="00A20FC2"/>
    <w:rsid w:val="00A21157"/>
    <w:rsid w:val="00A21576"/>
    <w:rsid w:val="00A21676"/>
    <w:rsid w:val="00A22898"/>
    <w:rsid w:val="00A278CC"/>
    <w:rsid w:val="00A301AE"/>
    <w:rsid w:val="00A32251"/>
    <w:rsid w:val="00A337E9"/>
    <w:rsid w:val="00A33D7C"/>
    <w:rsid w:val="00A355FC"/>
    <w:rsid w:val="00A4449D"/>
    <w:rsid w:val="00A4579A"/>
    <w:rsid w:val="00A45AA6"/>
    <w:rsid w:val="00A46485"/>
    <w:rsid w:val="00A471CB"/>
    <w:rsid w:val="00A53638"/>
    <w:rsid w:val="00A54934"/>
    <w:rsid w:val="00A550BD"/>
    <w:rsid w:val="00A55880"/>
    <w:rsid w:val="00A57BE8"/>
    <w:rsid w:val="00A60CC9"/>
    <w:rsid w:val="00A63D69"/>
    <w:rsid w:val="00A67064"/>
    <w:rsid w:val="00A72CBF"/>
    <w:rsid w:val="00A75E1E"/>
    <w:rsid w:val="00A7621E"/>
    <w:rsid w:val="00A85702"/>
    <w:rsid w:val="00A858DD"/>
    <w:rsid w:val="00A86756"/>
    <w:rsid w:val="00A909C9"/>
    <w:rsid w:val="00A93634"/>
    <w:rsid w:val="00A948B4"/>
    <w:rsid w:val="00A94FD3"/>
    <w:rsid w:val="00AA01DC"/>
    <w:rsid w:val="00AA3DDE"/>
    <w:rsid w:val="00AA3F3E"/>
    <w:rsid w:val="00AA4EE2"/>
    <w:rsid w:val="00AA60FE"/>
    <w:rsid w:val="00AA78F0"/>
    <w:rsid w:val="00AA7B97"/>
    <w:rsid w:val="00AB015A"/>
    <w:rsid w:val="00AB08B6"/>
    <w:rsid w:val="00AB0B3C"/>
    <w:rsid w:val="00AB0FE4"/>
    <w:rsid w:val="00AB42D4"/>
    <w:rsid w:val="00AB56E1"/>
    <w:rsid w:val="00AB60DD"/>
    <w:rsid w:val="00AC1A87"/>
    <w:rsid w:val="00AC2DAC"/>
    <w:rsid w:val="00AC5EC5"/>
    <w:rsid w:val="00AC7122"/>
    <w:rsid w:val="00AD18C8"/>
    <w:rsid w:val="00AD27B1"/>
    <w:rsid w:val="00AD2819"/>
    <w:rsid w:val="00AD3C60"/>
    <w:rsid w:val="00AD3FA1"/>
    <w:rsid w:val="00AD4E9F"/>
    <w:rsid w:val="00AD4EC3"/>
    <w:rsid w:val="00AE0206"/>
    <w:rsid w:val="00AE0A13"/>
    <w:rsid w:val="00AE25A9"/>
    <w:rsid w:val="00AE2FC1"/>
    <w:rsid w:val="00AE3C79"/>
    <w:rsid w:val="00AE60C3"/>
    <w:rsid w:val="00AE654F"/>
    <w:rsid w:val="00AF5F35"/>
    <w:rsid w:val="00B0323F"/>
    <w:rsid w:val="00B03D29"/>
    <w:rsid w:val="00B0530D"/>
    <w:rsid w:val="00B06908"/>
    <w:rsid w:val="00B10CCE"/>
    <w:rsid w:val="00B11270"/>
    <w:rsid w:val="00B11C69"/>
    <w:rsid w:val="00B125EF"/>
    <w:rsid w:val="00B15D8D"/>
    <w:rsid w:val="00B166D2"/>
    <w:rsid w:val="00B16792"/>
    <w:rsid w:val="00B20F6A"/>
    <w:rsid w:val="00B24255"/>
    <w:rsid w:val="00B26250"/>
    <w:rsid w:val="00B34624"/>
    <w:rsid w:val="00B34E89"/>
    <w:rsid w:val="00B366E9"/>
    <w:rsid w:val="00B41C10"/>
    <w:rsid w:val="00B53544"/>
    <w:rsid w:val="00B53AE4"/>
    <w:rsid w:val="00B55543"/>
    <w:rsid w:val="00B55F33"/>
    <w:rsid w:val="00B5730D"/>
    <w:rsid w:val="00B57CD3"/>
    <w:rsid w:val="00B6178C"/>
    <w:rsid w:val="00B6501F"/>
    <w:rsid w:val="00B70A9D"/>
    <w:rsid w:val="00B71229"/>
    <w:rsid w:val="00B74EBB"/>
    <w:rsid w:val="00B75324"/>
    <w:rsid w:val="00B80743"/>
    <w:rsid w:val="00B80A4A"/>
    <w:rsid w:val="00B81CA2"/>
    <w:rsid w:val="00B82088"/>
    <w:rsid w:val="00B820D3"/>
    <w:rsid w:val="00B8277D"/>
    <w:rsid w:val="00B8378B"/>
    <w:rsid w:val="00B90984"/>
    <w:rsid w:val="00B94856"/>
    <w:rsid w:val="00BA0076"/>
    <w:rsid w:val="00BA4DE3"/>
    <w:rsid w:val="00BA5DEC"/>
    <w:rsid w:val="00BA6343"/>
    <w:rsid w:val="00BA7D6E"/>
    <w:rsid w:val="00BB06A7"/>
    <w:rsid w:val="00BB18B4"/>
    <w:rsid w:val="00BB6A3F"/>
    <w:rsid w:val="00BC0E34"/>
    <w:rsid w:val="00BC2EEA"/>
    <w:rsid w:val="00BC4CEE"/>
    <w:rsid w:val="00BC5FEA"/>
    <w:rsid w:val="00BC7981"/>
    <w:rsid w:val="00BC7A4F"/>
    <w:rsid w:val="00BD383A"/>
    <w:rsid w:val="00BD453F"/>
    <w:rsid w:val="00BD5117"/>
    <w:rsid w:val="00BE3B9A"/>
    <w:rsid w:val="00BE7FBC"/>
    <w:rsid w:val="00BF1576"/>
    <w:rsid w:val="00BF29E9"/>
    <w:rsid w:val="00BF4945"/>
    <w:rsid w:val="00BF529C"/>
    <w:rsid w:val="00BF6A62"/>
    <w:rsid w:val="00C035CB"/>
    <w:rsid w:val="00C055C1"/>
    <w:rsid w:val="00C064A3"/>
    <w:rsid w:val="00C14638"/>
    <w:rsid w:val="00C227DE"/>
    <w:rsid w:val="00C23B96"/>
    <w:rsid w:val="00C23C8B"/>
    <w:rsid w:val="00C27F4C"/>
    <w:rsid w:val="00C326F1"/>
    <w:rsid w:val="00C3657F"/>
    <w:rsid w:val="00C41E06"/>
    <w:rsid w:val="00C45316"/>
    <w:rsid w:val="00C46D58"/>
    <w:rsid w:val="00C5149C"/>
    <w:rsid w:val="00C52399"/>
    <w:rsid w:val="00C553B9"/>
    <w:rsid w:val="00C56B15"/>
    <w:rsid w:val="00C5789D"/>
    <w:rsid w:val="00C603F7"/>
    <w:rsid w:val="00C6202A"/>
    <w:rsid w:val="00C62E72"/>
    <w:rsid w:val="00C63B83"/>
    <w:rsid w:val="00C65526"/>
    <w:rsid w:val="00C67B81"/>
    <w:rsid w:val="00C700E9"/>
    <w:rsid w:val="00C71DD6"/>
    <w:rsid w:val="00C72D55"/>
    <w:rsid w:val="00C7346D"/>
    <w:rsid w:val="00C75A67"/>
    <w:rsid w:val="00C75E5D"/>
    <w:rsid w:val="00C806B9"/>
    <w:rsid w:val="00C82E09"/>
    <w:rsid w:val="00C84322"/>
    <w:rsid w:val="00C84510"/>
    <w:rsid w:val="00C853EA"/>
    <w:rsid w:val="00C87030"/>
    <w:rsid w:val="00C87F40"/>
    <w:rsid w:val="00C90242"/>
    <w:rsid w:val="00C92572"/>
    <w:rsid w:val="00C95039"/>
    <w:rsid w:val="00C96A31"/>
    <w:rsid w:val="00CA02A3"/>
    <w:rsid w:val="00CA0ACF"/>
    <w:rsid w:val="00CA60D2"/>
    <w:rsid w:val="00CA6E0B"/>
    <w:rsid w:val="00CB1D2C"/>
    <w:rsid w:val="00CB38D0"/>
    <w:rsid w:val="00CC07AF"/>
    <w:rsid w:val="00CC1DB3"/>
    <w:rsid w:val="00CC2404"/>
    <w:rsid w:val="00CC316C"/>
    <w:rsid w:val="00CC600D"/>
    <w:rsid w:val="00CC6A48"/>
    <w:rsid w:val="00CD05F5"/>
    <w:rsid w:val="00CD1950"/>
    <w:rsid w:val="00CD3B71"/>
    <w:rsid w:val="00CD5E3D"/>
    <w:rsid w:val="00CD63BF"/>
    <w:rsid w:val="00CE09E8"/>
    <w:rsid w:val="00CE0E09"/>
    <w:rsid w:val="00CE1C6D"/>
    <w:rsid w:val="00CE1DE0"/>
    <w:rsid w:val="00CE2CB4"/>
    <w:rsid w:val="00CE4579"/>
    <w:rsid w:val="00CE57C3"/>
    <w:rsid w:val="00CE6E74"/>
    <w:rsid w:val="00CE7E92"/>
    <w:rsid w:val="00CF39E1"/>
    <w:rsid w:val="00CF5FF5"/>
    <w:rsid w:val="00D04C88"/>
    <w:rsid w:val="00D059F4"/>
    <w:rsid w:val="00D1090F"/>
    <w:rsid w:val="00D1226D"/>
    <w:rsid w:val="00D13A6B"/>
    <w:rsid w:val="00D14663"/>
    <w:rsid w:val="00D16F84"/>
    <w:rsid w:val="00D202C4"/>
    <w:rsid w:val="00D21CC7"/>
    <w:rsid w:val="00D23056"/>
    <w:rsid w:val="00D262D8"/>
    <w:rsid w:val="00D263EB"/>
    <w:rsid w:val="00D27465"/>
    <w:rsid w:val="00D309E8"/>
    <w:rsid w:val="00D32CB8"/>
    <w:rsid w:val="00D3419C"/>
    <w:rsid w:val="00D358B6"/>
    <w:rsid w:val="00D35B34"/>
    <w:rsid w:val="00D43D46"/>
    <w:rsid w:val="00D464C1"/>
    <w:rsid w:val="00D46698"/>
    <w:rsid w:val="00D46A70"/>
    <w:rsid w:val="00D46B3F"/>
    <w:rsid w:val="00D472DE"/>
    <w:rsid w:val="00D51A6C"/>
    <w:rsid w:val="00D51E3B"/>
    <w:rsid w:val="00D5201C"/>
    <w:rsid w:val="00D55941"/>
    <w:rsid w:val="00D55F2B"/>
    <w:rsid w:val="00D563E4"/>
    <w:rsid w:val="00D60817"/>
    <w:rsid w:val="00D614AE"/>
    <w:rsid w:val="00D626C5"/>
    <w:rsid w:val="00D66C4A"/>
    <w:rsid w:val="00D67DE7"/>
    <w:rsid w:val="00D823F6"/>
    <w:rsid w:val="00D86723"/>
    <w:rsid w:val="00D93628"/>
    <w:rsid w:val="00D945EB"/>
    <w:rsid w:val="00D9489D"/>
    <w:rsid w:val="00DA3470"/>
    <w:rsid w:val="00DA4854"/>
    <w:rsid w:val="00DA49A8"/>
    <w:rsid w:val="00DA4E68"/>
    <w:rsid w:val="00DA57F5"/>
    <w:rsid w:val="00DA5B27"/>
    <w:rsid w:val="00DA69A7"/>
    <w:rsid w:val="00DB0ACD"/>
    <w:rsid w:val="00DB33C5"/>
    <w:rsid w:val="00DB46AD"/>
    <w:rsid w:val="00DB7A22"/>
    <w:rsid w:val="00DC2CE9"/>
    <w:rsid w:val="00DC34B6"/>
    <w:rsid w:val="00DC4A6B"/>
    <w:rsid w:val="00DC65D5"/>
    <w:rsid w:val="00DC7CCF"/>
    <w:rsid w:val="00DD03BA"/>
    <w:rsid w:val="00DD4D26"/>
    <w:rsid w:val="00DE13EE"/>
    <w:rsid w:val="00DE37B0"/>
    <w:rsid w:val="00DE38CE"/>
    <w:rsid w:val="00DF283A"/>
    <w:rsid w:val="00DF3D95"/>
    <w:rsid w:val="00DF4C70"/>
    <w:rsid w:val="00DF6C06"/>
    <w:rsid w:val="00DF7B8A"/>
    <w:rsid w:val="00E01C28"/>
    <w:rsid w:val="00E0278D"/>
    <w:rsid w:val="00E101C8"/>
    <w:rsid w:val="00E10D56"/>
    <w:rsid w:val="00E12571"/>
    <w:rsid w:val="00E14AD1"/>
    <w:rsid w:val="00E14E6F"/>
    <w:rsid w:val="00E1634E"/>
    <w:rsid w:val="00E21B3D"/>
    <w:rsid w:val="00E25873"/>
    <w:rsid w:val="00E27C3C"/>
    <w:rsid w:val="00E27FA5"/>
    <w:rsid w:val="00E34935"/>
    <w:rsid w:val="00E34A36"/>
    <w:rsid w:val="00E34E25"/>
    <w:rsid w:val="00E360C3"/>
    <w:rsid w:val="00E37237"/>
    <w:rsid w:val="00E37936"/>
    <w:rsid w:val="00E40124"/>
    <w:rsid w:val="00E40713"/>
    <w:rsid w:val="00E42FA8"/>
    <w:rsid w:val="00E4488F"/>
    <w:rsid w:val="00E454CB"/>
    <w:rsid w:val="00E45BF5"/>
    <w:rsid w:val="00E47861"/>
    <w:rsid w:val="00E524A4"/>
    <w:rsid w:val="00E532FD"/>
    <w:rsid w:val="00E53373"/>
    <w:rsid w:val="00E565FC"/>
    <w:rsid w:val="00E56E52"/>
    <w:rsid w:val="00E61C26"/>
    <w:rsid w:val="00E62351"/>
    <w:rsid w:val="00E637FD"/>
    <w:rsid w:val="00E64CD6"/>
    <w:rsid w:val="00E64EE7"/>
    <w:rsid w:val="00E657EB"/>
    <w:rsid w:val="00E66691"/>
    <w:rsid w:val="00E66E36"/>
    <w:rsid w:val="00E71B57"/>
    <w:rsid w:val="00E7299F"/>
    <w:rsid w:val="00E72D54"/>
    <w:rsid w:val="00E7665B"/>
    <w:rsid w:val="00E7720E"/>
    <w:rsid w:val="00E811EC"/>
    <w:rsid w:val="00E81B0E"/>
    <w:rsid w:val="00E81B1D"/>
    <w:rsid w:val="00E8660F"/>
    <w:rsid w:val="00E87FA4"/>
    <w:rsid w:val="00E93F97"/>
    <w:rsid w:val="00E94269"/>
    <w:rsid w:val="00E943F1"/>
    <w:rsid w:val="00E94C07"/>
    <w:rsid w:val="00E96F8A"/>
    <w:rsid w:val="00E976DF"/>
    <w:rsid w:val="00E979B9"/>
    <w:rsid w:val="00EA61B2"/>
    <w:rsid w:val="00EA7EB8"/>
    <w:rsid w:val="00EB6FA1"/>
    <w:rsid w:val="00EB77B1"/>
    <w:rsid w:val="00EB7871"/>
    <w:rsid w:val="00EC1141"/>
    <w:rsid w:val="00EC1306"/>
    <w:rsid w:val="00EC2A8A"/>
    <w:rsid w:val="00EC3616"/>
    <w:rsid w:val="00EC5087"/>
    <w:rsid w:val="00EC59DE"/>
    <w:rsid w:val="00EC6F00"/>
    <w:rsid w:val="00EC7F7A"/>
    <w:rsid w:val="00ED2FA9"/>
    <w:rsid w:val="00ED3E48"/>
    <w:rsid w:val="00ED437A"/>
    <w:rsid w:val="00ED59AE"/>
    <w:rsid w:val="00ED74E1"/>
    <w:rsid w:val="00ED786D"/>
    <w:rsid w:val="00ED7DF6"/>
    <w:rsid w:val="00EE2B3C"/>
    <w:rsid w:val="00EE4899"/>
    <w:rsid w:val="00EF02C5"/>
    <w:rsid w:val="00EF2071"/>
    <w:rsid w:val="00EF3211"/>
    <w:rsid w:val="00EF40E5"/>
    <w:rsid w:val="00EF5033"/>
    <w:rsid w:val="00F0426E"/>
    <w:rsid w:val="00F06A57"/>
    <w:rsid w:val="00F11557"/>
    <w:rsid w:val="00F13486"/>
    <w:rsid w:val="00F1654C"/>
    <w:rsid w:val="00F17976"/>
    <w:rsid w:val="00F23F4E"/>
    <w:rsid w:val="00F27940"/>
    <w:rsid w:val="00F33611"/>
    <w:rsid w:val="00F33906"/>
    <w:rsid w:val="00F3635A"/>
    <w:rsid w:val="00F36E26"/>
    <w:rsid w:val="00F417C7"/>
    <w:rsid w:val="00F43C09"/>
    <w:rsid w:val="00F478EC"/>
    <w:rsid w:val="00F5045C"/>
    <w:rsid w:val="00F51A29"/>
    <w:rsid w:val="00F57A51"/>
    <w:rsid w:val="00F57FB0"/>
    <w:rsid w:val="00F61504"/>
    <w:rsid w:val="00F62F7D"/>
    <w:rsid w:val="00F6752A"/>
    <w:rsid w:val="00F720B9"/>
    <w:rsid w:val="00F762B9"/>
    <w:rsid w:val="00F771AF"/>
    <w:rsid w:val="00F81761"/>
    <w:rsid w:val="00F838FF"/>
    <w:rsid w:val="00F860E7"/>
    <w:rsid w:val="00F861DE"/>
    <w:rsid w:val="00F866C1"/>
    <w:rsid w:val="00F867D3"/>
    <w:rsid w:val="00F87B85"/>
    <w:rsid w:val="00F935A3"/>
    <w:rsid w:val="00F94985"/>
    <w:rsid w:val="00FA2AEE"/>
    <w:rsid w:val="00FA49B0"/>
    <w:rsid w:val="00FA5444"/>
    <w:rsid w:val="00FB157D"/>
    <w:rsid w:val="00FB1DD1"/>
    <w:rsid w:val="00FB338C"/>
    <w:rsid w:val="00FB67A7"/>
    <w:rsid w:val="00FC13B2"/>
    <w:rsid w:val="00FC426D"/>
    <w:rsid w:val="00FC4662"/>
    <w:rsid w:val="00FC7A16"/>
    <w:rsid w:val="00FD0494"/>
    <w:rsid w:val="00FD0CA9"/>
    <w:rsid w:val="00FD3763"/>
    <w:rsid w:val="00FD3D87"/>
    <w:rsid w:val="00FD41E2"/>
    <w:rsid w:val="00FD617A"/>
    <w:rsid w:val="00FD6B23"/>
    <w:rsid w:val="00FE5AC0"/>
    <w:rsid w:val="00FF1F69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D8F80A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B9E7-F6A9-417C-8FF5-D90730C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فائزه محمودی</cp:lastModifiedBy>
  <cp:revision>158</cp:revision>
  <cp:lastPrinted>2021-10-23T06:29:00Z</cp:lastPrinted>
  <dcterms:created xsi:type="dcterms:W3CDTF">2020-05-18T03:07:00Z</dcterms:created>
  <dcterms:modified xsi:type="dcterms:W3CDTF">2021-10-26T04:09:00Z</dcterms:modified>
</cp:coreProperties>
</file>